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E" w:rsidRPr="00C327BE" w:rsidRDefault="005D6B39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b/>
          <w:bCs/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5</wp:posOffset>
            </wp:positionV>
            <wp:extent cx="7512542" cy="10620375"/>
            <wp:effectExtent l="19050" t="0" r="0" b="0"/>
            <wp:wrapNone/>
            <wp:docPr id="1" name="Рисунок 1" descr="C:\Users\User\Pictures\MP Navigator EX\2020_02_0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20_02_05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542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7BE" w:rsidRPr="00C327BE">
        <w:rPr>
          <w:rFonts w:ascii="Times New Roman" w:eastAsia="Arial Unicode MS" w:hAnsi="Times New Roman"/>
          <w:b/>
          <w:bCs/>
          <w:kern w:val="1"/>
          <w:sz w:val="26"/>
          <w:szCs w:val="26"/>
          <w:lang w:eastAsia="ru-RU"/>
        </w:rPr>
        <w:t>Муниципальное автономное дошкольное образовательное учреждение детский сад комбинированного вида № 4 «Сказка»</w:t>
      </w:r>
    </w:p>
    <w:p w:rsid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327BE">
        <w:rPr>
          <w:rFonts w:ascii="Times New Roman" w:eastAsia="Arial Unicode MS" w:hAnsi="Times New Roman"/>
          <w:b/>
          <w:bCs/>
          <w:kern w:val="1"/>
          <w:sz w:val="26"/>
          <w:szCs w:val="26"/>
          <w:lang w:eastAsia="ru-RU"/>
        </w:rPr>
        <w:t>_______________________________________________________________________</w:t>
      </w:r>
    </w:p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624140  Свердловская обл. г. Кировград, ул. Набережная 2-а</w:t>
      </w:r>
    </w:p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 xml:space="preserve">тел/факс 8(343-57) 6-01-44 </w:t>
      </w:r>
      <w:proofErr w:type="spellStart"/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e-mail</w:t>
      </w:r>
      <w:proofErr w:type="spellEnd"/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: mkdou4skazka@mail.ru</w:t>
      </w:r>
    </w:p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ИНН 6616006240 КПП  668201001 БИК  046577001 ОГРН 1036600920025</w:t>
      </w:r>
    </w:p>
    <w:p w:rsidR="00E71F5C" w:rsidRPr="0057663F" w:rsidRDefault="00C327BE" w:rsidP="004740FD">
      <w:pPr>
        <w:pStyle w:val="ConsPlusNormal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E71F5C" w:rsidRPr="0057663F" w:rsidRDefault="00E71F5C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327BE" w:rsidTr="004740FD">
        <w:tc>
          <w:tcPr>
            <w:tcW w:w="3793" w:type="dxa"/>
          </w:tcPr>
          <w:p w:rsidR="00C327BE" w:rsidRDefault="00C327BE" w:rsidP="00C327BE">
            <w:pPr>
              <w:pStyle w:val="ConsPlusNormal"/>
              <w:rPr>
                <w:rFonts w:ascii="Liberation Serif" w:hAnsi="Liberation Serif" w:cs="Liberation Serif"/>
              </w:rPr>
            </w:pPr>
            <w:bookmarkStart w:id="0" w:name="P186"/>
            <w:bookmarkEnd w:id="0"/>
          </w:p>
          <w:p w:rsidR="00C327BE" w:rsidRPr="004740FD" w:rsidRDefault="00C327BE" w:rsidP="00C32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F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C327BE" w:rsidRPr="004740FD" w:rsidRDefault="00C327BE" w:rsidP="00C32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740F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7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8A" w:rsidRPr="004740FD">
              <w:rPr>
                <w:rFonts w:ascii="Times New Roman" w:hAnsi="Times New Roman" w:cs="Times New Roman"/>
                <w:sz w:val="24"/>
                <w:szCs w:val="24"/>
              </w:rPr>
              <w:t xml:space="preserve"> № 35 от 17.01.2020г</w:t>
            </w:r>
          </w:p>
          <w:p w:rsidR="004740FD" w:rsidRPr="004740FD" w:rsidRDefault="00AF4E8A" w:rsidP="00C32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детский сад </w:t>
            </w:r>
          </w:p>
          <w:p w:rsidR="00AF4E8A" w:rsidRPr="004740FD" w:rsidRDefault="00AF4E8A" w:rsidP="00C32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FD">
              <w:rPr>
                <w:rFonts w:ascii="Times New Roman" w:hAnsi="Times New Roman" w:cs="Times New Roman"/>
                <w:sz w:val="24"/>
                <w:szCs w:val="24"/>
              </w:rPr>
              <w:t>№ 4 «Сказка»</w:t>
            </w:r>
          </w:p>
          <w:p w:rsidR="00C327BE" w:rsidRPr="004740FD" w:rsidRDefault="004740FD" w:rsidP="00C32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0FD">
              <w:rPr>
                <w:rFonts w:ascii="Times New Roman" w:hAnsi="Times New Roman" w:cs="Times New Roman"/>
                <w:sz w:val="24"/>
                <w:szCs w:val="24"/>
              </w:rPr>
              <w:t>________________ И.В.Драчкова</w:t>
            </w:r>
          </w:p>
          <w:p w:rsidR="00C327BE" w:rsidRDefault="00C327BE" w:rsidP="00C327B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E71F5C" w:rsidRPr="0057663F" w:rsidRDefault="00E71F5C" w:rsidP="00C327BE">
      <w:pPr>
        <w:pStyle w:val="ConsPlusNormal"/>
        <w:rPr>
          <w:rFonts w:ascii="Liberation Serif" w:hAnsi="Liberation Serif" w:cs="Liberation Serif"/>
        </w:rPr>
      </w:pPr>
    </w:p>
    <w:p w:rsidR="00E71F5C" w:rsidRPr="0057663F" w:rsidRDefault="00E71F5C" w:rsidP="0057663F">
      <w:pPr>
        <w:pStyle w:val="ConsPlusNonformat"/>
        <w:jc w:val="center"/>
        <w:rPr>
          <w:rFonts w:ascii="Liberation Serif" w:hAnsi="Liberation Serif" w:cs="Liberation Serif"/>
        </w:rPr>
      </w:pPr>
    </w:p>
    <w:p w:rsidR="00E71F5C" w:rsidRPr="004740FD" w:rsidRDefault="00E71F5C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1F5C" w:rsidRPr="004740FD" w:rsidRDefault="00E71F5C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E71F5C" w:rsidRPr="004740FD" w:rsidRDefault="00E71F5C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  <w:r w:rsidR="0057663F" w:rsidRPr="004740FD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  <w:r w:rsidRPr="00474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F5C" w:rsidRPr="004740FD" w:rsidRDefault="003F420E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 xml:space="preserve">Муниципального  автономного дошкольного образовательного учреждения детский сад </w:t>
      </w:r>
    </w:p>
    <w:p w:rsidR="003F420E" w:rsidRPr="004740FD" w:rsidRDefault="003F420E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ко</w:t>
      </w:r>
      <w:r w:rsidR="0046618A" w:rsidRPr="004740FD">
        <w:rPr>
          <w:rFonts w:ascii="Times New Roman" w:hAnsi="Times New Roman" w:cs="Times New Roman"/>
          <w:b/>
          <w:sz w:val="24"/>
          <w:szCs w:val="24"/>
        </w:rPr>
        <w:t>мбинированного вида № 4 «Сказка»</w:t>
      </w:r>
    </w:p>
    <w:p w:rsidR="00E71F5C" w:rsidRPr="004740FD" w:rsidRDefault="004740FD" w:rsidP="005766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5C" w:rsidRPr="004740FD" w:rsidRDefault="00413441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на 2020</w:t>
      </w:r>
      <w:r w:rsidR="00F07C89" w:rsidRPr="004740FD">
        <w:rPr>
          <w:rFonts w:ascii="Times New Roman" w:hAnsi="Times New Roman" w:cs="Times New Roman"/>
          <w:b/>
          <w:sz w:val="24"/>
          <w:szCs w:val="24"/>
        </w:rPr>
        <w:t xml:space="preserve"> - 2021</w:t>
      </w:r>
      <w:r w:rsidR="00E71F5C" w:rsidRPr="004740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1F5C" w:rsidRPr="004740FD" w:rsidRDefault="00E71F5C">
      <w:pPr>
        <w:pStyle w:val="ConsPlusNormal"/>
        <w:jc w:val="both"/>
        <w:rPr>
          <w:rFonts w:ascii="Liberation Serif" w:hAnsi="Liberation Serif" w:cs="Liberation Serif"/>
          <w:b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778"/>
        <w:gridCol w:w="850"/>
        <w:gridCol w:w="1361"/>
        <w:gridCol w:w="1361"/>
        <w:gridCol w:w="1958"/>
      </w:tblGrid>
      <w:tr w:rsidR="00E71F5C" w:rsidRPr="0057663F" w:rsidTr="00521501">
        <w:tc>
          <w:tcPr>
            <w:tcW w:w="1757" w:type="dxa"/>
            <w:vMerge w:val="restart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 xml:space="preserve">Недостатки, выявленные в ходе независимой </w:t>
            </w:r>
            <w:proofErr w:type="gramStart"/>
            <w:r w:rsidRPr="0057663F">
              <w:rPr>
                <w:rFonts w:ascii="Liberation Serif" w:hAnsi="Liberation Serif" w:cs="Liberation Serif"/>
              </w:rPr>
              <w:t>оценки качества условий оказания услуг</w:t>
            </w:r>
            <w:proofErr w:type="gramEnd"/>
            <w:r w:rsidRPr="0057663F">
              <w:rPr>
                <w:rFonts w:ascii="Liberation Serif" w:hAnsi="Liberation Serif" w:cs="Liberation Serif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7663F">
              <w:rPr>
                <w:rFonts w:ascii="Liberation Serif" w:hAnsi="Liberation Serif" w:cs="Liberation Serif"/>
              </w:rPr>
              <w:t>оценки качества условий оказания услуг</w:t>
            </w:r>
            <w:proofErr w:type="gramEnd"/>
            <w:r w:rsidRPr="0057663F">
              <w:rPr>
                <w:rFonts w:ascii="Liberation Serif" w:hAnsi="Liberation Serif" w:cs="Liberation Serif"/>
              </w:rPr>
              <w:t xml:space="preserve"> организацией</w:t>
            </w:r>
          </w:p>
        </w:tc>
        <w:tc>
          <w:tcPr>
            <w:tcW w:w="850" w:type="dxa"/>
            <w:vMerge w:val="restart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>Плановый срок реализации мероприятия</w:t>
            </w:r>
          </w:p>
        </w:tc>
        <w:tc>
          <w:tcPr>
            <w:tcW w:w="1361" w:type="dxa"/>
            <w:vMerge w:val="restart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319" w:type="dxa"/>
            <w:gridSpan w:val="2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bookmarkStart w:id="1" w:name="P220"/>
            <w:bookmarkEnd w:id="1"/>
            <w:r w:rsidRPr="0057663F">
              <w:rPr>
                <w:rFonts w:ascii="Liberation Serif" w:hAnsi="Liberation Serif" w:cs="Liberation Serif"/>
              </w:rPr>
              <w:t xml:space="preserve">Сведения о ходе реализации мероприятия </w:t>
            </w:r>
            <w:hyperlink w:anchor="P297" w:history="1">
              <w:r w:rsidRPr="0057663F">
                <w:rPr>
                  <w:rFonts w:ascii="Liberation Serif" w:hAnsi="Liberation Serif" w:cs="Liberation Serif"/>
                </w:rPr>
                <w:t>&lt;2&gt;</w:t>
              </w:r>
            </w:hyperlink>
          </w:p>
        </w:tc>
      </w:tr>
      <w:tr w:rsidR="00E71F5C" w:rsidRPr="0057663F" w:rsidTr="00521501">
        <w:tc>
          <w:tcPr>
            <w:tcW w:w="1757" w:type="dxa"/>
            <w:vMerge/>
          </w:tcPr>
          <w:p w:rsidR="00E71F5C" w:rsidRPr="0057663F" w:rsidRDefault="00E71F5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778" w:type="dxa"/>
            <w:vMerge/>
          </w:tcPr>
          <w:p w:rsidR="00E71F5C" w:rsidRPr="0057663F" w:rsidRDefault="00E71F5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Merge/>
          </w:tcPr>
          <w:p w:rsidR="00E71F5C" w:rsidRPr="0057663F" w:rsidRDefault="00E71F5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vMerge/>
          </w:tcPr>
          <w:p w:rsidR="00E71F5C" w:rsidRPr="0057663F" w:rsidRDefault="00E71F5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>реализованные меры по устранению выявленных недостатков</w:t>
            </w: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>фактический срок реализации</w:t>
            </w:r>
          </w:p>
        </w:tc>
      </w:tr>
      <w:tr w:rsidR="00E71F5C" w:rsidRPr="0057663F" w:rsidTr="00521501">
        <w:tc>
          <w:tcPr>
            <w:tcW w:w="1757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77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0065" w:type="dxa"/>
            <w:gridSpan w:val="6"/>
          </w:tcPr>
          <w:p w:rsidR="00E71F5C" w:rsidRPr="0057663F" w:rsidRDefault="00E71F5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71F5C" w:rsidRPr="0057663F" w:rsidTr="00521501">
        <w:tc>
          <w:tcPr>
            <w:tcW w:w="1757" w:type="dxa"/>
          </w:tcPr>
          <w:p w:rsidR="00ED26C4" w:rsidRPr="0046618A" w:rsidRDefault="00ED26C4" w:rsidP="00ED26C4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46618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.1.Привести в соответствие с нормативно-правовыми актами стенды образовательной организации, в частности, разместить на стенде:</w:t>
            </w:r>
          </w:p>
          <w:p w:rsidR="00ED26C4" w:rsidRPr="0046618A" w:rsidRDefault="00E940D5" w:rsidP="00ED26C4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46618A">
              <w:rPr>
                <w:rFonts w:ascii="Liberation Serif" w:hAnsi="Liberation Serif" w:cs="Liberation Serif"/>
                <w:szCs w:val="20"/>
                <w:lang w:eastAsia="ru-RU"/>
              </w:rPr>
              <w:t xml:space="preserve">- </w:t>
            </w:r>
            <w:r w:rsidR="00ED26C4" w:rsidRPr="0046618A">
              <w:rPr>
                <w:rFonts w:ascii="Liberation Serif" w:hAnsi="Liberation Serif" w:cs="Liberation Serif"/>
                <w:szCs w:val="20"/>
                <w:lang w:eastAsia="ru-RU"/>
              </w:rPr>
              <w:t xml:space="preserve">информацию об учебных </w:t>
            </w:r>
            <w:r w:rsidR="00ED26C4" w:rsidRPr="0046618A">
              <w:rPr>
                <w:rFonts w:ascii="Liberation Serif" w:hAnsi="Liberation Serif" w:cs="Liberation Serif"/>
                <w:szCs w:val="20"/>
                <w:lang w:eastAsia="ru-RU"/>
              </w:rPr>
              <w:lastRenderedPageBreak/>
              <w:t>планах реализуемых образовательных программ с приложением их копий;</w:t>
            </w:r>
          </w:p>
          <w:p w:rsidR="00E71F5C" w:rsidRPr="0046618A" w:rsidRDefault="00E940D5" w:rsidP="005F080B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46618A">
              <w:rPr>
                <w:rFonts w:ascii="Liberation Serif" w:hAnsi="Liberation Serif" w:cs="Liberation Serif"/>
                <w:szCs w:val="20"/>
                <w:lang w:eastAsia="ru-RU"/>
              </w:rPr>
              <w:t xml:space="preserve">- </w:t>
            </w:r>
            <w:r w:rsidR="00ED26C4" w:rsidRPr="0046618A">
              <w:rPr>
                <w:rFonts w:ascii="Liberation Serif" w:hAnsi="Liberation Serif" w:cs="Liberation Serif"/>
                <w:szCs w:val="20"/>
                <w:lang w:eastAsia="ru-RU"/>
              </w:rPr>
              <w:t>информацию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2778" w:type="dxa"/>
          </w:tcPr>
          <w:p w:rsidR="00E74FD8" w:rsidRPr="0046618A" w:rsidRDefault="00520FEC" w:rsidP="00520FEC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46618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1.1.Разместить на стендах</w:t>
            </w:r>
            <w:r w:rsidR="003F420E" w:rsidRPr="0046618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Детского сада:</w:t>
            </w:r>
          </w:p>
          <w:p w:rsidR="00520FEC" w:rsidRPr="0046618A" w:rsidRDefault="00520FEC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46618A">
              <w:rPr>
                <w:rFonts w:ascii="Liberation Serif" w:hAnsi="Liberation Serif" w:cs="Liberation Serif"/>
                <w:szCs w:val="20"/>
                <w:lang w:eastAsia="ru-RU"/>
              </w:rPr>
              <w:t>- информацию об учебных планах реализуемых образовательных программ с приложением их копий;</w:t>
            </w:r>
          </w:p>
          <w:p w:rsidR="00E74FD8" w:rsidRPr="0046618A" w:rsidRDefault="00E74FD8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E74FD8" w:rsidRPr="0046618A" w:rsidRDefault="00E74FD8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462ECF" w:rsidRDefault="00462ECF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462ECF" w:rsidRDefault="00462ECF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E74FD8" w:rsidRPr="0046618A" w:rsidRDefault="00E74FD8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46618A">
              <w:rPr>
                <w:rFonts w:ascii="Liberation Serif" w:hAnsi="Liberation Serif" w:cs="Liberation Serif"/>
                <w:szCs w:val="20"/>
                <w:lang w:eastAsia="ru-RU"/>
              </w:rPr>
              <w:t xml:space="preserve">- информацию о «10  дневное меню» </w:t>
            </w:r>
            <w:r w:rsidR="0046618A" w:rsidRPr="0046618A">
              <w:rPr>
                <w:rFonts w:ascii="Liberation Serif" w:hAnsi="Liberation Serif" w:cs="Liberation Serif"/>
                <w:szCs w:val="20"/>
                <w:lang w:eastAsia="ru-RU"/>
              </w:rPr>
              <w:t xml:space="preserve">и об </w:t>
            </w:r>
            <w:r w:rsidR="0046618A" w:rsidRPr="0046618A">
              <w:rPr>
                <w:rFonts w:ascii="Liberation Serif" w:hAnsi="Liberation Serif" w:cs="Liberation Serif"/>
                <w:szCs w:val="20"/>
                <w:lang w:eastAsia="ru-RU"/>
              </w:rPr>
              <w:lastRenderedPageBreak/>
              <w:t xml:space="preserve">организации питания, в том числе для инвалидов (при наличии) </w:t>
            </w:r>
          </w:p>
          <w:p w:rsidR="00E74FD8" w:rsidRPr="0046618A" w:rsidRDefault="00E74FD8" w:rsidP="00520FE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ED26C4" w:rsidRPr="0046618A" w:rsidRDefault="00ED26C4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A4080B" w:rsidRDefault="00A4080B" w:rsidP="00A408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 w:rsidP="00E02D5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20FEC" w:rsidRDefault="00F56F64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 </w:t>
            </w:r>
            <w:r w:rsidR="00520FEC">
              <w:rPr>
                <w:rFonts w:ascii="Liberation Serif" w:hAnsi="Liberation Serif" w:cs="Liberation Serif"/>
              </w:rPr>
              <w:t>01.03.</w:t>
            </w:r>
          </w:p>
          <w:p w:rsidR="0046618A" w:rsidRDefault="00520FEC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г</w:t>
            </w:r>
          </w:p>
          <w:p w:rsidR="00F07C89" w:rsidRDefault="00F07C89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07C89" w:rsidRDefault="00F07C89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62ECF" w:rsidRDefault="00462ECF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дальнейшем </w:t>
            </w:r>
          </w:p>
          <w:p w:rsidR="00462ECF" w:rsidRDefault="00462ECF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F07C89">
              <w:rPr>
                <w:rFonts w:ascii="Liberation Serif" w:hAnsi="Liberation Serif" w:cs="Liberation Serif"/>
              </w:rPr>
              <w:t>ежегодно до 01.09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07C89">
              <w:rPr>
                <w:rFonts w:ascii="Liberation Serif" w:hAnsi="Liberation Serif" w:cs="Liberation Serif"/>
              </w:rPr>
              <w:t xml:space="preserve"> </w:t>
            </w:r>
          </w:p>
          <w:p w:rsidR="0046618A" w:rsidRDefault="0046618A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lastRenderedPageBreak/>
              <w:t>01.03.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г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01.03.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г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дальнейшем 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по мере изменений</w:t>
            </w:r>
          </w:p>
          <w:p w:rsidR="00520FEC" w:rsidRPr="0057663F" w:rsidRDefault="00520FEC" w:rsidP="0046618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20FEC" w:rsidRDefault="00520FE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520FEC" w:rsidRDefault="00520FE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2ECF" w:rsidRDefault="00462EC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2ECF" w:rsidRDefault="00462EC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2ECF" w:rsidRDefault="00462EC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</w:t>
            </w:r>
            <w:proofErr w:type="gramStart"/>
            <w:r>
              <w:rPr>
                <w:rFonts w:ascii="Liberation Serif" w:hAnsi="Liberation Serif" w:cs="Liberation Serif"/>
              </w:rPr>
              <w:t>заведующее</w:t>
            </w:r>
            <w:proofErr w:type="gramEnd"/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 по </w:t>
            </w:r>
            <w:proofErr w:type="gramStart"/>
            <w:r>
              <w:rPr>
                <w:rFonts w:ascii="Liberation Serif" w:hAnsi="Liberation Serif" w:cs="Liberation Serif"/>
              </w:rPr>
              <w:t>ХР</w:t>
            </w:r>
            <w:proofErr w:type="gramEnd"/>
          </w:p>
          <w:p w:rsidR="0046618A" w:rsidRPr="0057663F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етелина Т.Н.</w:t>
            </w: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757" w:type="dxa"/>
          </w:tcPr>
          <w:p w:rsidR="005F080B" w:rsidRPr="00ED26C4" w:rsidRDefault="005F080B" w:rsidP="005F080B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1.2.</w:t>
            </w:r>
            <w:r w:rsidRPr="00ED26C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ивести в соответствие с нормативно-правовыми актами официальный сайт организации, в частности, разместить на сайте:</w:t>
            </w:r>
          </w:p>
          <w:p w:rsidR="00E71F5C" w:rsidRPr="00F32C97" w:rsidRDefault="00E940D5" w:rsidP="00E940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- </w:t>
            </w:r>
            <w:r w:rsidR="005F080B" w:rsidRPr="00ED26C4">
              <w:rPr>
                <w:rFonts w:ascii="Liberation Serif" w:hAnsi="Liberation Serif" w:cs="Liberation Serif"/>
                <w:szCs w:val="20"/>
                <w:lang w:eastAsia="ru-RU"/>
              </w:rPr>
              <w:t>информацию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778" w:type="dxa"/>
          </w:tcPr>
          <w:p w:rsidR="00A4080B" w:rsidRPr="00ED26C4" w:rsidRDefault="00A4080B" w:rsidP="00A4080B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1.2.</w:t>
            </w:r>
            <w:r w:rsidRPr="00ED26C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Р</w:t>
            </w:r>
            <w:r w:rsidRPr="00ED26C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азместить на 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официальном </w:t>
            </w:r>
            <w:r w:rsidRPr="00ED26C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айте</w:t>
            </w:r>
            <w:r w:rsidR="001576F3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Детского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сад</w:t>
            </w:r>
            <w:r w:rsidR="001576F3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а:</w:t>
            </w:r>
          </w:p>
          <w:p w:rsidR="00E71F5C" w:rsidRPr="0057663F" w:rsidRDefault="00A4080B" w:rsidP="00D76A99">
            <w:pPr>
              <w:pStyle w:val="ConsPlusNormal"/>
              <w:rPr>
                <w:rFonts w:ascii="Liberation Serif" w:hAnsi="Liberation Serif" w:cs="Liberation Serif"/>
              </w:rPr>
            </w:pPr>
            <w:r w:rsidRPr="00F32C97">
              <w:rPr>
                <w:rFonts w:ascii="Liberation Serif" w:hAnsi="Liberation Serif" w:cs="Liberation Serif"/>
              </w:rPr>
              <w:t xml:space="preserve">-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D76A99">
              <w:rPr>
                <w:rFonts w:ascii="Liberation Serif" w:hAnsi="Liberation Serif" w:cs="Liberation Serif"/>
              </w:rPr>
              <w:t>ПХ</w:t>
            </w:r>
            <w:r w:rsidR="00DD0F31">
              <w:rPr>
                <w:rFonts w:ascii="Liberation Serif" w:hAnsi="Liberation Serif" w:cs="Liberation Serif"/>
              </w:rPr>
              <w:t>Д на 2020г. и отчет</w:t>
            </w:r>
            <w:r w:rsidR="00E02D51">
              <w:rPr>
                <w:rFonts w:ascii="Liberation Serif" w:hAnsi="Liberation Serif" w:cs="Liberation Serif"/>
              </w:rPr>
              <w:t>ы</w:t>
            </w:r>
            <w:r w:rsidR="00DD0F31">
              <w:rPr>
                <w:rFonts w:ascii="Liberation Serif" w:hAnsi="Liberation Serif" w:cs="Liberation Serif"/>
              </w:rPr>
              <w:t xml:space="preserve"> о финансовых результатах деятельности учреждения за 2018, 2019 г.г.</w:t>
            </w:r>
          </w:p>
        </w:tc>
        <w:tc>
          <w:tcPr>
            <w:tcW w:w="850" w:type="dxa"/>
          </w:tcPr>
          <w:p w:rsidR="00FF7ABB" w:rsidRDefault="00FF7ABB" w:rsidP="00FF7ABB">
            <w:pPr>
              <w:pStyle w:val="ConsPlusNormal"/>
              <w:spacing w:line="276" w:lineRule="auto"/>
              <w:rPr>
                <w:rFonts w:ascii="Liberation Serif" w:hAnsi="Liberation Serif" w:cs="Liberation Serif"/>
              </w:rPr>
            </w:pPr>
          </w:p>
          <w:p w:rsidR="00FF7ABB" w:rsidRDefault="00F56F64" w:rsidP="00F56F64">
            <w:pPr>
              <w:pStyle w:val="ConsPlusNormal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 </w:t>
            </w:r>
            <w:r w:rsidR="00A4080B">
              <w:rPr>
                <w:rFonts w:ascii="Liberation Serif" w:hAnsi="Liberation Serif" w:cs="Liberation Serif"/>
              </w:rPr>
              <w:t>17.02.</w:t>
            </w:r>
          </w:p>
          <w:p w:rsidR="00462ECF" w:rsidRDefault="00A4080B" w:rsidP="00F56F64">
            <w:pPr>
              <w:pStyle w:val="ConsPlusNormal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г</w:t>
            </w:r>
          </w:p>
          <w:p w:rsidR="00462ECF" w:rsidRDefault="00462ECF" w:rsidP="00F56F64">
            <w:pPr>
              <w:pStyle w:val="ConsPlusNormal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  <w:p w:rsidR="00462ECF" w:rsidRDefault="00A4080B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.</w:t>
            </w:r>
            <w:r w:rsidR="00462ECF">
              <w:rPr>
                <w:rFonts w:ascii="Liberation Serif" w:hAnsi="Liberation Serif" w:cs="Liberation Serif"/>
              </w:rPr>
              <w:t xml:space="preserve"> до 01.03.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г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дальнейшем </w:t>
            </w:r>
          </w:p>
          <w:p w:rsidR="00462ECF" w:rsidRDefault="00462ECF" w:rsidP="00462EC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один раз в год</w:t>
            </w:r>
          </w:p>
          <w:p w:rsidR="00A4080B" w:rsidRPr="0057663F" w:rsidRDefault="00A4080B" w:rsidP="00F56F64">
            <w:pPr>
              <w:pStyle w:val="ConsPlusNormal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4080B" w:rsidRDefault="00A4080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 бухгалтер Петрова И.Б.</w:t>
            </w:r>
          </w:p>
          <w:p w:rsidR="00A4080B" w:rsidRDefault="00A4080B" w:rsidP="00A4080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A4080B" w:rsidRPr="0057663F" w:rsidRDefault="00A4080B" w:rsidP="00A4080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</w:t>
            </w:r>
            <w:r w:rsidR="004917E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5F080B" w:rsidRPr="0057663F" w:rsidTr="00FF7ABB">
        <w:trPr>
          <w:trHeight w:val="4984"/>
        </w:trPr>
        <w:tc>
          <w:tcPr>
            <w:tcW w:w="1757" w:type="dxa"/>
          </w:tcPr>
          <w:p w:rsidR="005F080B" w:rsidRPr="005F080B" w:rsidRDefault="005F080B" w:rsidP="005F080B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1.3.</w:t>
            </w:r>
            <w:r w:rsidRPr="005F080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:</w:t>
            </w:r>
          </w:p>
          <w:p w:rsidR="005F080B" w:rsidRPr="00F32C97" w:rsidRDefault="005F080B" w:rsidP="00E940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раздел 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«</w:t>
            </w: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>Часто задаваемые вопросы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»</w:t>
            </w:r>
          </w:p>
        </w:tc>
        <w:tc>
          <w:tcPr>
            <w:tcW w:w="2778" w:type="dxa"/>
          </w:tcPr>
          <w:p w:rsidR="001576F3" w:rsidRPr="0057663F" w:rsidRDefault="001576F3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Д</w:t>
            </w:r>
            <w:proofErr w:type="gramEnd"/>
            <w:r>
              <w:rPr>
                <w:rFonts w:ascii="Liberation Serif" w:hAnsi="Liberation Serif" w:cs="Liberation Serif"/>
              </w:rPr>
              <w:t xml:space="preserve">ополнить сайт Детского сад разделом «Часто задаваемые вопросы». </w:t>
            </w:r>
          </w:p>
        </w:tc>
        <w:tc>
          <w:tcPr>
            <w:tcW w:w="850" w:type="dxa"/>
          </w:tcPr>
          <w:p w:rsidR="001576F3" w:rsidRDefault="001576F3" w:rsidP="001576F3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01.03.</w:t>
            </w:r>
          </w:p>
          <w:p w:rsidR="005F080B" w:rsidRDefault="001576F3" w:rsidP="001576F3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  <w:r w:rsidR="00EB0526">
              <w:rPr>
                <w:rFonts w:ascii="Liberation Serif" w:hAnsi="Liberation Serif" w:cs="Liberation Serif"/>
              </w:rPr>
              <w:t>г.</w:t>
            </w:r>
          </w:p>
          <w:p w:rsidR="00EB0526" w:rsidRPr="0057663F" w:rsidRDefault="00EB0526" w:rsidP="001576F3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дальнейшем </w:t>
            </w:r>
            <w:proofErr w:type="gramStart"/>
            <w:r>
              <w:rPr>
                <w:rFonts w:ascii="Liberation Serif" w:hAnsi="Liberation Serif" w:cs="Liberation Serif"/>
              </w:rPr>
              <w:t>постоянно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пополнене</w:t>
            </w:r>
            <w:proofErr w:type="spellEnd"/>
          </w:p>
        </w:tc>
        <w:tc>
          <w:tcPr>
            <w:tcW w:w="1361" w:type="dxa"/>
          </w:tcPr>
          <w:p w:rsidR="001576F3" w:rsidRDefault="001576F3" w:rsidP="001576F3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5F080B" w:rsidRPr="0057663F" w:rsidRDefault="001576F3" w:rsidP="001576F3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</w:tc>
        <w:tc>
          <w:tcPr>
            <w:tcW w:w="1361" w:type="dxa"/>
          </w:tcPr>
          <w:p w:rsidR="005F080B" w:rsidRPr="0057663F" w:rsidRDefault="005F080B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5F080B" w:rsidRPr="0057663F" w:rsidRDefault="005F080B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940D5" w:rsidRPr="0057663F" w:rsidTr="00657F17">
        <w:trPr>
          <w:trHeight w:val="28"/>
        </w:trPr>
        <w:tc>
          <w:tcPr>
            <w:tcW w:w="1757" w:type="dxa"/>
          </w:tcPr>
          <w:p w:rsidR="00E940D5" w:rsidRPr="00AC46D9" w:rsidRDefault="00E940D5" w:rsidP="00E940D5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AC46D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1.4.Усилить  работу по популяризации официального сайта </w:t>
            </w:r>
            <w:proofErr w:type="spellStart"/>
            <w:r w:rsidRPr="00AC46D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bus.gov.ru</w:t>
            </w:r>
            <w:proofErr w:type="spellEnd"/>
            <w:r w:rsidRPr="00AC46D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на официальном сайте образовательной организации, разместив на официальном сайте:</w:t>
            </w:r>
          </w:p>
          <w:p w:rsidR="00E940D5" w:rsidRPr="00EB0526" w:rsidRDefault="00E940D5" w:rsidP="005F080B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highlight w:val="yellow"/>
                <w:lang w:eastAsia="ru-RU"/>
              </w:rPr>
            </w:pPr>
            <w:r w:rsidRPr="00AC46D9">
              <w:rPr>
                <w:rFonts w:ascii="Liberation Serif" w:hAnsi="Liberation Serif" w:cs="Liberation Serif"/>
                <w:szCs w:val="20"/>
              </w:rPr>
              <w:t>в разделе «Независимая оценка качества условий оказания услуг» планов и отчетов по итогам НОК в 2019 году</w:t>
            </w:r>
          </w:p>
        </w:tc>
        <w:tc>
          <w:tcPr>
            <w:tcW w:w="2778" w:type="dxa"/>
          </w:tcPr>
          <w:p w:rsidR="004917E0" w:rsidRPr="00E74FD8" w:rsidRDefault="00FF7ABB" w:rsidP="004917E0">
            <w:pPr>
              <w:spacing w:after="0"/>
              <w:jc w:val="both"/>
              <w:rPr>
                <w:rFonts w:ascii="Liberation Serif" w:hAnsi="Liberation Serif" w:cs="Liberation Serif"/>
                <w:szCs w:val="20"/>
              </w:rPr>
            </w:pPr>
            <w:r w:rsidRPr="00E74FD8">
              <w:rPr>
                <w:rFonts w:ascii="Liberation Serif" w:hAnsi="Liberation Serif" w:cs="Liberation Serif"/>
              </w:rPr>
              <w:t>1.4.</w:t>
            </w:r>
            <w:r w:rsidR="00657F1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Разместить на официальном </w:t>
            </w:r>
            <w:r w:rsidRPr="00E74FD8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айте МАДОУ детский сад № 4 «Сказка»</w:t>
            </w:r>
            <w:r w:rsidR="004917E0" w:rsidRPr="00E74FD8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r w:rsidR="00B12500" w:rsidRPr="00E74FD8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в </w:t>
            </w:r>
            <w:r w:rsidR="004917E0" w:rsidRPr="00E74FD8">
              <w:rPr>
                <w:rFonts w:ascii="Liberation Serif" w:hAnsi="Liberation Serif" w:cs="Liberation Serif"/>
                <w:szCs w:val="20"/>
              </w:rPr>
              <w:t>раздел</w:t>
            </w:r>
            <w:r w:rsidR="00B12500" w:rsidRPr="00E74FD8">
              <w:rPr>
                <w:rFonts w:ascii="Liberation Serif" w:hAnsi="Liberation Serif" w:cs="Liberation Serif"/>
                <w:szCs w:val="20"/>
              </w:rPr>
              <w:t>е</w:t>
            </w:r>
          </w:p>
          <w:p w:rsidR="00AC46D9" w:rsidRDefault="00FF7ABB" w:rsidP="004917E0">
            <w:pPr>
              <w:spacing w:after="0"/>
              <w:jc w:val="both"/>
              <w:rPr>
                <w:rFonts w:ascii="Liberation Serif" w:hAnsi="Liberation Serif" w:cs="Liberation Serif"/>
                <w:szCs w:val="20"/>
              </w:rPr>
            </w:pPr>
            <w:r w:rsidRPr="00E74FD8">
              <w:rPr>
                <w:rFonts w:ascii="Liberation Serif" w:hAnsi="Liberation Serif" w:cs="Liberation Serif"/>
                <w:szCs w:val="20"/>
              </w:rPr>
              <w:t>«Независимая оценка качества условий оказания услуг»</w:t>
            </w:r>
            <w:r w:rsidR="00AC46D9">
              <w:rPr>
                <w:rFonts w:ascii="Liberation Serif" w:hAnsi="Liberation Serif" w:cs="Liberation Serif"/>
                <w:szCs w:val="20"/>
              </w:rPr>
              <w:t>:</w:t>
            </w:r>
            <w:r w:rsidRPr="00E74FD8">
              <w:rPr>
                <w:rFonts w:ascii="Liberation Serif" w:hAnsi="Liberation Serif" w:cs="Liberation Serif"/>
                <w:szCs w:val="20"/>
              </w:rPr>
              <w:t xml:space="preserve"> </w:t>
            </w:r>
          </w:p>
          <w:p w:rsidR="00AC46D9" w:rsidRDefault="00AC46D9" w:rsidP="004917E0">
            <w:pPr>
              <w:spacing w:after="0"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-</w:t>
            </w:r>
            <w:r w:rsidR="00FF7ABB" w:rsidRPr="00E74FD8">
              <w:rPr>
                <w:rFonts w:ascii="Liberation Serif" w:hAnsi="Liberation Serif" w:cs="Liberation Serif"/>
                <w:szCs w:val="20"/>
              </w:rPr>
              <w:t>план  по итогам НОК в 2019 году</w:t>
            </w:r>
            <w:r>
              <w:rPr>
                <w:rFonts w:ascii="Liberation Serif" w:hAnsi="Liberation Serif" w:cs="Liberation Serif"/>
                <w:szCs w:val="20"/>
              </w:rPr>
              <w:t>;</w:t>
            </w:r>
          </w:p>
          <w:p w:rsidR="00DB6777" w:rsidRDefault="00DB6777" w:rsidP="004917E0">
            <w:pPr>
              <w:spacing w:after="0"/>
              <w:jc w:val="both"/>
              <w:rPr>
                <w:rFonts w:ascii="Liberation Serif" w:hAnsi="Liberation Serif" w:cs="Liberation Serif"/>
                <w:szCs w:val="20"/>
              </w:rPr>
            </w:pPr>
          </w:p>
          <w:p w:rsidR="00FF7ABB" w:rsidRPr="00DB6777" w:rsidRDefault="00AC46D9" w:rsidP="00DB6777">
            <w:pPr>
              <w:spacing w:after="0"/>
              <w:jc w:val="both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 xml:space="preserve">- отчеты </w:t>
            </w:r>
            <w:r w:rsidRPr="00E74FD8">
              <w:rPr>
                <w:rFonts w:ascii="Liberation Serif" w:hAnsi="Liberation Serif" w:cs="Liberation Serif"/>
                <w:szCs w:val="20"/>
              </w:rPr>
              <w:t>по итогам НОК</w:t>
            </w:r>
            <w:r>
              <w:rPr>
                <w:rFonts w:ascii="Liberation Serif" w:hAnsi="Liberation Serif" w:cs="Liberation Serif"/>
                <w:szCs w:val="20"/>
              </w:rPr>
              <w:t xml:space="preserve"> в 2019году.</w:t>
            </w:r>
          </w:p>
        </w:tc>
        <w:tc>
          <w:tcPr>
            <w:tcW w:w="850" w:type="dxa"/>
          </w:tcPr>
          <w:p w:rsidR="00E940D5" w:rsidRDefault="00E940D5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B6777" w:rsidRDefault="00DB6777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B6777" w:rsidRDefault="00DB6777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B6777" w:rsidRDefault="00DB6777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F7ABB" w:rsidRDefault="00F56F64" w:rsidP="00657F1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 </w:t>
            </w:r>
            <w:r w:rsidR="00FF7ABB">
              <w:rPr>
                <w:rFonts w:ascii="Liberation Serif" w:hAnsi="Liberation Serif" w:cs="Liberation Serif"/>
              </w:rPr>
              <w:t>10.02.</w:t>
            </w:r>
          </w:p>
          <w:p w:rsidR="00FF7ABB" w:rsidRDefault="00FF7ABB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г.</w:t>
            </w: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0</w:t>
            </w:r>
            <w:r w:rsidR="00657F17">
              <w:rPr>
                <w:rFonts w:ascii="Liberation Serif" w:hAnsi="Liberation Serif" w:cs="Liberation Serif"/>
              </w:rPr>
              <w:t>8.06.,</w:t>
            </w: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11.</w:t>
            </w: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  <w:r w:rsidR="00657F17">
              <w:rPr>
                <w:rFonts w:ascii="Liberation Serif" w:hAnsi="Liberation Serif" w:cs="Liberation Serif"/>
              </w:rPr>
              <w:t>г.</w:t>
            </w:r>
          </w:p>
          <w:p w:rsidR="00DB6777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лее </w:t>
            </w: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з в полугодие</w:t>
            </w: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46D9" w:rsidRDefault="00AC46D9" w:rsidP="00AC46D9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46D9" w:rsidRPr="00DB6777" w:rsidRDefault="00DB6777" w:rsidP="00DB6777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Cs w:val="20"/>
                <w:lang w:eastAsia="ru-RU"/>
              </w:rPr>
              <w:t xml:space="preserve"> </w:t>
            </w:r>
          </w:p>
        </w:tc>
        <w:tc>
          <w:tcPr>
            <w:tcW w:w="1361" w:type="dxa"/>
          </w:tcPr>
          <w:p w:rsidR="00E940D5" w:rsidRDefault="00E940D5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657F17" w:rsidRDefault="00657F17" w:rsidP="00FF7AB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657F17" w:rsidRDefault="00657F17" w:rsidP="00FF7AB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657F17" w:rsidRDefault="00657F17" w:rsidP="00FF7AB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657F17" w:rsidRDefault="00657F17" w:rsidP="00FF7AB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657F17" w:rsidRDefault="00657F17" w:rsidP="00FF7AB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657F17" w:rsidRDefault="00657F17" w:rsidP="00FF7AB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F7ABB" w:rsidRDefault="00FF7ABB" w:rsidP="00FF7AB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FF7ABB" w:rsidRPr="0057663F" w:rsidRDefault="00FF7ABB" w:rsidP="00FF7AB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</w:t>
            </w:r>
            <w:r w:rsidR="00F07C8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1" w:type="dxa"/>
          </w:tcPr>
          <w:p w:rsidR="00E940D5" w:rsidRPr="0057663F" w:rsidRDefault="00E940D5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940D5" w:rsidRPr="0057663F" w:rsidRDefault="00E940D5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0065" w:type="dxa"/>
            <w:gridSpan w:val="6"/>
          </w:tcPr>
          <w:p w:rsidR="00E71F5C" w:rsidRPr="0057663F" w:rsidRDefault="00E71F5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t>II. Комфортность условий предоставления услуг</w:t>
            </w:r>
          </w:p>
        </w:tc>
      </w:tr>
      <w:tr w:rsidR="00E71F5C" w:rsidRPr="0057663F" w:rsidTr="00521501">
        <w:tc>
          <w:tcPr>
            <w:tcW w:w="1757" w:type="dxa"/>
          </w:tcPr>
          <w:p w:rsidR="00E940D5" w:rsidRDefault="00E940D5" w:rsidP="00E940D5">
            <w:pPr>
              <w:spacing w:before="120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E940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2.1.Улучшить условия комфортности </w:t>
            </w:r>
            <w:r w:rsidRPr="00E940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оказания услуг, обеспечив:</w:t>
            </w:r>
          </w:p>
          <w:p w:rsidR="00E71F5C" w:rsidRPr="00E02D51" w:rsidRDefault="00E940D5" w:rsidP="00E02D51">
            <w:pPr>
              <w:spacing w:before="120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E940D5">
              <w:rPr>
                <w:rFonts w:ascii="Liberation Serif" w:hAnsi="Liberation Serif" w:cs="Liberation Serif"/>
                <w:szCs w:val="20"/>
              </w:rPr>
              <w:t>удовлетворительное санитарное состояние помещений образовательной организации</w:t>
            </w:r>
          </w:p>
        </w:tc>
        <w:tc>
          <w:tcPr>
            <w:tcW w:w="2778" w:type="dxa"/>
          </w:tcPr>
          <w:p w:rsidR="00451120" w:rsidRDefault="00FF7AB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1.</w:t>
            </w:r>
            <w:r w:rsidR="00451120">
              <w:rPr>
                <w:rFonts w:ascii="Liberation Serif" w:hAnsi="Liberation Serif" w:cs="Liberation Serif"/>
              </w:rPr>
              <w:t>Продолжить работу по улучшению условий комфортности оказания услуг:</w:t>
            </w:r>
          </w:p>
          <w:p w:rsidR="00451120" w:rsidRDefault="00E74FD8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  <w:r w:rsidR="00451120">
              <w:rPr>
                <w:rFonts w:ascii="Liberation Serif" w:hAnsi="Liberation Serif" w:cs="Liberation Serif"/>
              </w:rPr>
              <w:t xml:space="preserve">усилить </w:t>
            </w:r>
            <w:proofErr w:type="gramStart"/>
            <w:r w:rsidR="00451120">
              <w:rPr>
                <w:rFonts w:ascii="Liberation Serif" w:hAnsi="Liberation Serif" w:cs="Liberation Serif"/>
              </w:rPr>
              <w:t>контроль за</w:t>
            </w:r>
            <w:proofErr w:type="gramEnd"/>
            <w:r w:rsidR="00451120">
              <w:rPr>
                <w:rFonts w:ascii="Liberation Serif" w:hAnsi="Liberation Serif" w:cs="Liberation Serif"/>
              </w:rPr>
              <w:t xml:space="preserve"> санитарным состоянием помещений МАДОУ детский сад № 4 «Сказка»;</w:t>
            </w: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07C89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монтных работ</w:t>
            </w:r>
            <w:r w:rsidR="00F07C89">
              <w:rPr>
                <w:rFonts w:ascii="Liberation Serif" w:hAnsi="Liberation Serif" w:cs="Liberation Serif"/>
              </w:rPr>
              <w:t>:</w:t>
            </w:r>
          </w:p>
          <w:p w:rsidR="00FF7ABB" w:rsidRDefault="00F07C89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группы № 9 </w:t>
            </w:r>
            <w:r w:rsidR="00451120">
              <w:rPr>
                <w:rFonts w:ascii="Liberation Serif" w:hAnsi="Liberation Serif" w:cs="Liberation Serif"/>
              </w:rPr>
              <w:t xml:space="preserve">корпуса № </w:t>
            </w:r>
            <w:r>
              <w:rPr>
                <w:rFonts w:ascii="Liberation Serif" w:hAnsi="Liberation Serif" w:cs="Liberation Serif"/>
              </w:rPr>
              <w:t>1, музыкального зала корпуса № 2;</w:t>
            </w:r>
          </w:p>
          <w:p w:rsidR="00F07C89" w:rsidRPr="0057663F" w:rsidRDefault="00F07C89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группа № 3, № 5 корпуса № 1.</w:t>
            </w:r>
          </w:p>
        </w:tc>
        <w:tc>
          <w:tcPr>
            <w:tcW w:w="850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E02D51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lastRenderedPageBreak/>
              <w:t>п</w:t>
            </w:r>
            <w:r w:rsidR="00451120">
              <w:rPr>
                <w:rFonts w:ascii="Liberation Serif" w:hAnsi="Liberation Serif" w:cs="Liberation Serif"/>
              </w:rPr>
              <w:t>осто</w:t>
            </w:r>
            <w:proofErr w:type="spellEnd"/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янн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07C89" w:rsidRDefault="00F07C89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51120" w:rsidRDefault="00F56F64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31.12</w:t>
            </w:r>
            <w:r w:rsidR="00451120">
              <w:rPr>
                <w:rFonts w:ascii="Liberation Serif" w:hAnsi="Liberation Serif" w:cs="Liberation Serif"/>
              </w:rPr>
              <w:t>.</w:t>
            </w:r>
          </w:p>
          <w:p w:rsidR="00451120" w:rsidRDefault="00451120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  <w:r w:rsidR="00657F17">
              <w:rPr>
                <w:rFonts w:ascii="Liberation Serif" w:hAnsi="Liberation Serif" w:cs="Liberation Serif"/>
              </w:rPr>
              <w:t>г.</w:t>
            </w:r>
          </w:p>
          <w:p w:rsidR="00F07C89" w:rsidRDefault="00F07C89" w:rsidP="00F56F6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07C89" w:rsidRDefault="00F07C89" w:rsidP="00F07C8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31.12.</w:t>
            </w:r>
          </w:p>
          <w:p w:rsidR="00F07C89" w:rsidRPr="0057663F" w:rsidRDefault="00F07C89" w:rsidP="00F07C8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1</w:t>
            </w:r>
            <w:r w:rsidR="00657F17">
              <w:rPr>
                <w:rFonts w:ascii="Liberation Serif" w:hAnsi="Liberation Serif" w:cs="Liberation Serif"/>
              </w:rPr>
              <w:t>г.</w:t>
            </w: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Default="00E02D5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з</w:t>
            </w:r>
            <w:r w:rsidR="00451120">
              <w:rPr>
                <w:rFonts w:ascii="Liberation Serif" w:hAnsi="Liberation Serif" w:cs="Liberation Serif"/>
              </w:rPr>
              <w:t xml:space="preserve">аместитель заведующего по </w:t>
            </w:r>
            <w:proofErr w:type="gramStart"/>
            <w:r w:rsidR="00451120">
              <w:rPr>
                <w:rFonts w:ascii="Liberation Serif" w:hAnsi="Liberation Serif" w:cs="Liberation Serif"/>
              </w:rPr>
              <w:t>ХР</w:t>
            </w:r>
            <w:proofErr w:type="gramEnd"/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телина Т.Н. </w:t>
            </w:r>
          </w:p>
          <w:p w:rsidR="00451120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07C89" w:rsidRDefault="00F07C89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07C89" w:rsidRDefault="00F07C89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51120" w:rsidRPr="0057663F" w:rsidRDefault="0045112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0065" w:type="dxa"/>
            <w:gridSpan w:val="6"/>
          </w:tcPr>
          <w:p w:rsidR="00E71F5C" w:rsidRPr="0057663F" w:rsidRDefault="00E71F5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lastRenderedPageBreak/>
              <w:t>III. Доступность услуг для инвалидов</w:t>
            </w:r>
          </w:p>
        </w:tc>
      </w:tr>
      <w:tr w:rsidR="00E71F5C" w:rsidRPr="0057663F" w:rsidTr="00521501">
        <w:tc>
          <w:tcPr>
            <w:tcW w:w="1757" w:type="dxa"/>
          </w:tcPr>
          <w:p w:rsidR="00E940D5" w:rsidRPr="00E940D5" w:rsidRDefault="00E940D5" w:rsidP="00E940D5">
            <w:pPr>
              <w:spacing w:before="120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E940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1.Повысить уровень доступности услуг для инвалидов, обеспечив:</w:t>
            </w:r>
          </w:p>
          <w:p w:rsidR="00E940D5" w:rsidRPr="00F32C97" w:rsidRDefault="00E02D51" w:rsidP="00E940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Cs w:val="20"/>
                <w:lang w:eastAsia="ru-RU"/>
              </w:rPr>
              <w:t>-</w:t>
            </w:r>
            <w:r w:rsidR="00E940D5" w:rsidRPr="00E940D5">
              <w:rPr>
                <w:rFonts w:ascii="Liberation Serif" w:hAnsi="Liberation Serif" w:cs="Liberation Serif"/>
                <w:szCs w:val="20"/>
                <w:lang w:eastAsia="ru-RU"/>
              </w:rPr>
              <w:t>наличие выделенных стоянок для автотранспортных средств инвалидов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;</w:t>
            </w:r>
          </w:p>
          <w:p w:rsidR="00E940D5" w:rsidRPr="00E940D5" w:rsidRDefault="00E02D51" w:rsidP="00E940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Cs w:val="20"/>
                <w:lang w:eastAsia="ru-RU"/>
              </w:rPr>
              <w:t>-</w:t>
            </w:r>
            <w:r w:rsidR="00E940D5" w:rsidRPr="00E940D5">
              <w:rPr>
                <w:rFonts w:ascii="Liberation Serif" w:hAnsi="Liberation Serif" w:cs="Liberation Serif"/>
                <w:szCs w:val="20"/>
                <w:lang w:eastAsia="ru-RU"/>
              </w:rPr>
              <w:t>наличие сменных кресел-колясок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;</w:t>
            </w:r>
          </w:p>
          <w:p w:rsidR="00E71F5C" w:rsidRPr="00F32C97" w:rsidRDefault="00E02D51" w:rsidP="006D0D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Cs w:val="20"/>
                <w:lang w:eastAsia="ru-RU"/>
              </w:rPr>
              <w:t>-</w:t>
            </w:r>
            <w:r w:rsidR="00E940D5" w:rsidRPr="00E940D5">
              <w:rPr>
                <w:rFonts w:ascii="Liberation Serif" w:hAnsi="Liberation Serif" w:cs="Liberation Serif"/>
                <w:szCs w:val="20"/>
                <w:lang w:eastAsia="ru-RU"/>
              </w:rPr>
              <w:t>наличие специально оборудованных санитарно-гигиенических помещений в образовательной организации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;</w:t>
            </w:r>
          </w:p>
        </w:tc>
        <w:tc>
          <w:tcPr>
            <w:tcW w:w="2778" w:type="dxa"/>
          </w:tcPr>
          <w:p w:rsidR="00AC20FE" w:rsidRDefault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. Продолжить работу по повышению уровня доступности услуг для инвалидов:</w:t>
            </w:r>
          </w:p>
          <w:p w:rsidR="00AC20FE" w:rsidRDefault="00AC20FE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Обустройство выделенной стоянки для автотранспортных средств инвалидов</w:t>
            </w:r>
          </w:p>
          <w:p w:rsidR="00DD0F31" w:rsidRDefault="00DD0F31" w:rsidP="00AC20FE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 Приобретение  сменных кресел – колясок.</w:t>
            </w:r>
          </w:p>
          <w:p w:rsidR="00DD0F31" w:rsidRDefault="00DD0F31" w:rsidP="00AC20FE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Pr="0057663F" w:rsidRDefault="00DD0F31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Обустройство специально оборудованных санитарно-технических помещений </w:t>
            </w:r>
          </w:p>
        </w:tc>
        <w:tc>
          <w:tcPr>
            <w:tcW w:w="850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 мере </w:t>
            </w:r>
            <w:proofErr w:type="spellStart"/>
            <w:r>
              <w:rPr>
                <w:rFonts w:ascii="Liberation Serif" w:hAnsi="Liberation Serif" w:cs="Liberation Serif"/>
              </w:rPr>
              <w:t>финан</w:t>
            </w:r>
            <w:proofErr w:type="spellEnd"/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ирования</w:t>
            </w:r>
            <w:proofErr w:type="spellEnd"/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DD0F31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представляет</w:t>
            </w:r>
          </w:p>
          <w:p w:rsidR="00DD0F31" w:rsidRPr="0057663F" w:rsidRDefault="00DD0F31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возможным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в связи с проектными условиями зданий.</w:t>
            </w: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6618A" w:rsidRPr="0057663F" w:rsidRDefault="0046618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757" w:type="dxa"/>
          </w:tcPr>
          <w:p w:rsidR="00E940D5" w:rsidRPr="00E940D5" w:rsidRDefault="00E940D5" w:rsidP="00E940D5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E940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3.2.Улучшить условия доступности, позволяющие инвалидам получать услуги наравне с </w:t>
            </w:r>
            <w:r w:rsidRPr="00E940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другими, обеспечив:</w:t>
            </w:r>
          </w:p>
          <w:p w:rsidR="00E940D5" w:rsidRPr="00F32C97" w:rsidRDefault="006D0DD5" w:rsidP="00E940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>-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предоставление инвалидам по слуху (слуху и зрению) услуг </w:t>
            </w:r>
            <w:proofErr w:type="spellStart"/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сурдопереводчика</w:t>
            </w:r>
            <w:proofErr w:type="spellEnd"/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 (</w:t>
            </w:r>
            <w:proofErr w:type="spellStart"/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тифлосурдопереводчика</w:t>
            </w:r>
            <w:proofErr w:type="spellEnd"/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)</w:t>
            </w:r>
          </w:p>
          <w:p w:rsidR="00E71F5C" w:rsidRPr="00F32C97" w:rsidRDefault="006D0DD5" w:rsidP="006D0DD5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>-</w:t>
            </w:r>
            <w:r w:rsidR="00E940D5" w:rsidRPr="00F32C97">
              <w:rPr>
                <w:rFonts w:ascii="Liberation Serif" w:hAnsi="Liberation Serif" w:cs="Liberation Serif"/>
                <w:szCs w:val="20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778" w:type="dxa"/>
          </w:tcPr>
          <w:p w:rsidR="00E71F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3.2.Организация условий доступности </w:t>
            </w:r>
            <w:r w:rsidRPr="00E940D5">
              <w:rPr>
                <w:rFonts w:ascii="Liberation Serif" w:hAnsi="Liberation Serif" w:cs="Liberation Serif"/>
              </w:rPr>
              <w:t>позволяющие инвалидам получать услуги наравне с другими</w:t>
            </w:r>
            <w:r>
              <w:rPr>
                <w:rFonts w:ascii="Liberation Serif" w:hAnsi="Liberation Serif" w:cs="Liberation Serif"/>
              </w:rPr>
              <w:t>:</w:t>
            </w: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 w:rsidP="008E2B5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Cs w:val="20"/>
                <w:lang w:eastAsia="ru-RU"/>
              </w:rPr>
              <w:t xml:space="preserve">предоставить </w:t>
            </w: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 инвалидам по слуху (слуху и зрению) услуг </w:t>
            </w:r>
            <w:proofErr w:type="spellStart"/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>сурдопереводчика</w:t>
            </w:r>
            <w:proofErr w:type="spellEnd"/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 </w:t>
            </w: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lastRenderedPageBreak/>
              <w:t>(</w:t>
            </w:r>
            <w:proofErr w:type="spellStart"/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>тифлосурдопереводчика</w:t>
            </w:r>
            <w:proofErr w:type="spellEnd"/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>)</w:t>
            </w:r>
          </w:p>
          <w:p w:rsidR="00E02D51" w:rsidRDefault="00E02D51" w:rsidP="008E2B5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8E2B5C" w:rsidRDefault="008E2B5C" w:rsidP="008E2B5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Cs w:val="20"/>
                <w:lang w:eastAsia="ru-RU"/>
              </w:rPr>
              <w:t>2.</w:t>
            </w: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 предоставления у</w:t>
            </w:r>
            <w:r>
              <w:rPr>
                <w:rFonts w:ascii="Liberation Serif" w:hAnsi="Liberation Serif" w:cs="Liberation Serif"/>
                <w:szCs w:val="20"/>
                <w:lang w:eastAsia="ru-RU"/>
              </w:rPr>
              <w:t xml:space="preserve">слуги </w:t>
            </w:r>
            <w:proofErr w:type="gramStart"/>
            <w:r>
              <w:rPr>
                <w:rFonts w:ascii="Liberation Serif" w:hAnsi="Liberation Serif" w:cs="Liberation Serif"/>
                <w:szCs w:val="20"/>
                <w:lang w:eastAsia="ru-RU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Cs w:val="20"/>
                <w:lang w:eastAsia="ru-RU"/>
              </w:rPr>
              <w:t xml:space="preserve"> </w:t>
            </w:r>
            <w:r w:rsidR="004120E4">
              <w:rPr>
                <w:rFonts w:ascii="Liberation Serif" w:hAnsi="Liberation Serif" w:cs="Liberation Serif"/>
                <w:szCs w:val="20"/>
                <w:lang w:eastAsia="ru-RU"/>
              </w:rPr>
              <w:t xml:space="preserve"> </w:t>
            </w:r>
            <w:r w:rsidRPr="00F32C97">
              <w:rPr>
                <w:rFonts w:ascii="Liberation Serif" w:hAnsi="Liberation Serif" w:cs="Liberation Serif"/>
                <w:szCs w:val="20"/>
                <w:lang w:eastAsia="ru-RU"/>
              </w:rPr>
              <w:t xml:space="preserve"> на дому</w:t>
            </w:r>
          </w:p>
          <w:p w:rsidR="008E2B5C" w:rsidRDefault="008E2B5C" w:rsidP="008E2B5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8E2B5C" w:rsidRPr="00F32C97" w:rsidRDefault="008E2B5C" w:rsidP="008E2B5C">
            <w:pPr>
              <w:pStyle w:val="a9"/>
              <w:ind w:left="0"/>
              <w:jc w:val="both"/>
              <w:rPr>
                <w:rFonts w:ascii="Liberation Serif" w:hAnsi="Liberation Serif" w:cs="Liberation Serif"/>
                <w:szCs w:val="20"/>
                <w:lang w:eastAsia="ru-RU"/>
              </w:rPr>
            </w:pPr>
          </w:p>
          <w:p w:rsidR="008E2B5C" w:rsidRPr="0057663F" w:rsidRDefault="008E2B5C" w:rsidP="008E2B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E02D5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</w:t>
            </w:r>
            <w:r w:rsidR="008E2B5C">
              <w:rPr>
                <w:rFonts w:ascii="Liberation Serif" w:hAnsi="Liberation Serif" w:cs="Liberation Serif"/>
              </w:rPr>
              <w:t xml:space="preserve"> мере </w:t>
            </w:r>
            <w:proofErr w:type="spellStart"/>
            <w:r w:rsidR="008E2B5C">
              <w:rPr>
                <w:rFonts w:ascii="Liberation Serif" w:hAnsi="Liberation Serif" w:cs="Liberation Serif"/>
              </w:rPr>
              <w:t>неодходимос</w:t>
            </w:r>
            <w:proofErr w:type="spellEnd"/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lastRenderedPageBreak/>
              <w:t>т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E02D51" w:rsidRDefault="00E02D51" w:rsidP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E02D51" w:rsidP="008E2B5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E2B5C">
              <w:rPr>
                <w:rFonts w:ascii="Liberation Serif" w:hAnsi="Liberation Serif" w:cs="Liberation Serif"/>
              </w:rPr>
              <w:t xml:space="preserve">о мере </w:t>
            </w:r>
            <w:proofErr w:type="spellStart"/>
            <w:r w:rsidR="008E2B5C">
              <w:rPr>
                <w:rFonts w:ascii="Liberation Serif" w:hAnsi="Liberation Serif" w:cs="Liberation Serif"/>
              </w:rPr>
              <w:t>неодходимос</w:t>
            </w:r>
            <w:proofErr w:type="spellEnd"/>
          </w:p>
          <w:p w:rsidR="008E2B5C" w:rsidRPr="0057663F" w:rsidRDefault="008E2B5C" w:rsidP="008E2B5C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и запросу</w:t>
            </w: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E2B5C" w:rsidRDefault="008E2B5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8E2B5C" w:rsidRDefault="008E2B5C" w:rsidP="008E2B5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8E2B5C" w:rsidRPr="0057663F" w:rsidRDefault="008E2B5C" w:rsidP="008E2B5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</w:t>
            </w:r>
            <w:proofErr w:type="gramStart"/>
            <w:r>
              <w:rPr>
                <w:rFonts w:ascii="Liberation Serif" w:hAnsi="Liberation Serif" w:cs="Liberation Serif"/>
              </w:rPr>
              <w:t>К</w:t>
            </w:r>
            <w:proofErr w:type="gramEnd"/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0065" w:type="dxa"/>
            <w:gridSpan w:val="6"/>
          </w:tcPr>
          <w:p w:rsidR="00E71F5C" w:rsidRPr="0057663F" w:rsidRDefault="00E71F5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71F5C" w:rsidRPr="0057663F" w:rsidTr="00521501">
        <w:tc>
          <w:tcPr>
            <w:tcW w:w="1757" w:type="dxa"/>
          </w:tcPr>
          <w:p w:rsidR="006D0DD5" w:rsidRPr="006D0DD5" w:rsidRDefault="006D0DD5" w:rsidP="006D0DD5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.1.</w:t>
            </w:r>
            <w:r w:rsidRPr="006D0D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одолжить работу по повышению доброжелательности и вежливости работников</w:t>
            </w:r>
          </w:p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778" w:type="dxa"/>
          </w:tcPr>
          <w:p w:rsidR="000917CA" w:rsidRDefault="00E74FD8">
            <w:pPr>
              <w:pStyle w:val="ConsPlusNormal"/>
              <w:rPr>
                <w:rFonts w:ascii="Liberation Serif" w:hAnsi="Liberation Serif" w:cs="Liberation Serif"/>
              </w:rPr>
            </w:pPr>
            <w:r w:rsidRPr="00F56F64">
              <w:rPr>
                <w:rFonts w:ascii="Liberation Serif" w:hAnsi="Liberation Serif" w:cs="Liberation Serif"/>
              </w:rPr>
              <w:t>4.1.</w:t>
            </w:r>
            <w:r w:rsidR="000917CA" w:rsidRPr="00F56F64">
              <w:rPr>
                <w:rFonts w:ascii="Liberation Serif" w:hAnsi="Liberation Serif" w:cs="Liberation Serif"/>
              </w:rPr>
              <w:t xml:space="preserve"> Продолжить работу по повышению доброжелательности и вежливости работников:</w:t>
            </w:r>
          </w:p>
          <w:p w:rsidR="00E02D51" w:rsidRPr="00F56F64" w:rsidRDefault="00E02D5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01A66" w:rsidRDefault="00F56F64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="00401A66">
              <w:rPr>
                <w:rFonts w:ascii="Liberation Serif" w:hAnsi="Liberation Serif" w:cs="Liberation Serif"/>
              </w:rPr>
              <w:t>Провести заседание Педагогического совета с рассмотрением вопросов:</w:t>
            </w:r>
          </w:p>
          <w:p w:rsidR="001C4936" w:rsidRDefault="00401A66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обсуждение результатов</w:t>
            </w:r>
            <w:r w:rsidR="00F56F64" w:rsidRPr="00F56F64">
              <w:rPr>
                <w:rFonts w:ascii="Liberation Serif" w:hAnsi="Liberation Serif" w:cs="Liberation Serif"/>
              </w:rPr>
              <w:t xml:space="preserve"> «НОК 2019г»</w:t>
            </w:r>
            <w:r w:rsidR="00DC3776">
              <w:rPr>
                <w:rFonts w:ascii="Liberation Serif" w:hAnsi="Liberation Serif" w:cs="Liberation Serif"/>
              </w:rPr>
              <w:t>;</w:t>
            </w:r>
          </w:p>
          <w:p w:rsidR="00401A66" w:rsidRPr="00401A66" w:rsidRDefault="00401A66" w:rsidP="0040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- обеспечение</w:t>
            </w:r>
            <w:r w:rsidRPr="00401A6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и</w:t>
            </w:r>
          </w:p>
          <w:p w:rsidR="00401A66" w:rsidRPr="00401A66" w:rsidRDefault="00401A66" w:rsidP="0040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оздание</w:t>
            </w:r>
            <w:r w:rsidRPr="00401A6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условий</w:t>
            </w:r>
          </w:p>
          <w:p w:rsidR="00401A66" w:rsidRPr="00401A66" w:rsidRDefault="00401A66" w:rsidP="0040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401A6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для</w:t>
            </w:r>
          </w:p>
          <w:p w:rsidR="00401A66" w:rsidRPr="00401A66" w:rsidRDefault="00401A66" w:rsidP="0040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401A6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сихологической</w:t>
            </w:r>
          </w:p>
          <w:p w:rsidR="00401A66" w:rsidRPr="00401A66" w:rsidRDefault="00401A66" w:rsidP="0040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401A6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безопасности и</w:t>
            </w:r>
          </w:p>
          <w:p w:rsidR="00401A66" w:rsidRDefault="00401A66" w:rsidP="0040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01A6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комфортности 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обучающихся </w:t>
            </w:r>
            <w:r w:rsidRPr="00F56F64">
              <w:rPr>
                <w:rFonts w:ascii="Liberation Serif" w:hAnsi="Liberation Serif" w:cs="Liberation Serif"/>
              </w:rPr>
              <w:t>МАДОУ детский сад № 4 «Сказка»</w:t>
            </w:r>
          </w:p>
          <w:p w:rsidR="00401A66" w:rsidRDefault="00401A66" w:rsidP="00F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F56F64" w:rsidRPr="00F56F64" w:rsidRDefault="00401A66" w:rsidP="00F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</w:t>
            </w:r>
            <w:r w:rsidR="00F56F64"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r w:rsidR="005F2A7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</w:t>
            </w:r>
            <w:r w:rsidR="009667F8"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ровести цикл консультаций </w:t>
            </w:r>
            <w:r w:rsidR="00F56F64"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proofErr w:type="gramStart"/>
            <w:r w:rsidR="00F56F64"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</w:t>
            </w:r>
            <w:proofErr w:type="gramEnd"/>
          </w:p>
          <w:p w:rsidR="00F56F64" w:rsidRPr="00F56F64" w:rsidRDefault="00F56F64" w:rsidP="00F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установление</w:t>
            </w:r>
          </w:p>
          <w:p w:rsidR="00F56F64" w:rsidRPr="00F56F64" w:rsidRDefault="00F56F64" w:rsidP="00F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заимоотношений</w:t>
            </w:r>
          </w:p>
          <w:p w:rsidR="00F56F64" w:rsidRPr="00F56F64" w:rsidRDefault="00F56F64" w:rsidP="00F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едагогических</w:t>
            </w:r>
          </w:p>
          <w:p w:rsidR="00F56F64" w:rsidRPr="00F56F64" w:rsidRDefault="00F56F64" w:rsidP="00F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работников </w:t>
            </w:r>
            <w:proofErr w:type="gramStart"/>
            <w:r w:rsidRPr="00F56F6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</w:t>
            </w:r>
            <w:proofErr w:type="gramEnd"/>
          </w:p>
          <w:p w:rsidR="009667F8" w:rsidRPr="00F56F64" w:rsidRDefault="00F56F64" w:rsidP="00F56F64">
            <w:pPr>
              <w:pStyle w:val="ConsPlusNormal"/>
              <w:rPr>
                <w:rFonts w:ascii="Liberation Serif" w:hAnsi="Liberation Serif" w:cs="Liberation Serif"/>
              </w:rPr>
            </w:pPr>
            <w:r w:rsidRPr="00F56F64">
              <w:rPr>
                <w:rFonts w:ascii="Liberation Serif" w:hAnsi="Liberation Serif" w:cs="Liberation Serif"/>
              </w:rPr>
              <w:t xml:space="preserve">обучающимися  и родителями (законными представителями) </w:t>
            </w:r>
            <w:proofErr w:type="gramStart"/>
            <w:r w:rsidRPr="00F56F64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F56F64">
              <w:rPr>
                <w:rFonts w:ascii="Liberation Serif" w:hAnsi="Liberation Serif" w:cs="Liberation Serif"/>
              </w:rPr>
              <w:t>.</w:t>
            </w:r>
          </w:p>
          <w:p w:rsidR="009667F8" w:rsidRPr="00F56F64" w:rsidRDefault="009667F8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DC3776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Соблюдение этических</w:t>
            </w:r>
            <w:r w:rsidRPr="00F56F6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правил</w:t>
            </w:r>
            <w:r w:rsidRPr="00F56F64">
              <w:rPr>
                <w:rFonts w:ascii="Liberation Serif" w:hAnsi="Liberation Serif" w:cs="Liberation Serif"/>
              </w:rPr>
              <w:t xml:space="preserve">  поведения «Кодекса профессиональной этики педагогических работников МАДОУ детский сад № 4 «Сказка»»;  </w:t>
            </w:r>
          </w:p>
          <w:p w:rsidR="00D4006D" w:rsidRPr="00D4006D" w:rsidRDefault="00D4006D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06D" w:rsidRPr="00D4006D" w:rsidRDefault="005F2A72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D4006D" w:rsidRPr="00D4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нформировать родителей </w:t>
            </w:r>
            <w:proofErr w:type="gramStart"/>
            <w:r w:rsidR="00D4006D" w:rsidRPr="00D4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4006D" w:rsidRPr="00D4006D" w:rsidRDefault="00D4006D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х </w:t>
            </w:r>
            <w:proofErr w:type="gramStart"/>
            <w:r w:rsidRPr="00D4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х</w:t>
            </w:r>
            <w:proofErr w:type="gramEnd"/>
            <w:r w:rsidR="005F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нформационных стендах </w:t>
            </w:r>
            <w:r w:rsidRPr="00D4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что на сайте</w:t>
            </w:r>
            <w:r w:rsidR="005F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го сада  имеется раздел  «Обращения</w:t>
            </w:r>
            <w:r w:rsidRPr="00D4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», </w:t>
            </w:r>
          </w:p>
          <w:p w:rsidR="00D4006D" w:rsidRPr="00D4006D" w:rsidRDefault="005F2A72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 же о том, что с обращен</w:t>
            </w:r>
            <w:r w:rsidR="00A2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ми можно обращаться  на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Детского сада и лично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го сада.</w:t>
            </w:r>
          </w:p>
          <w:p w:rsidR="00D4006D" w:rsidRPr="00D4006D" w:rsidRDefault="00D4006D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06D" w:rsidRDefault="005F2A72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Ежеквартальное проведение анкетирование родителей (законных) представителей с целью выявления удовлетворенностью услугами Детского сада. </w:t>
            </w:r>
          </w:p>
          <w:p w:rsidR="002E3C91" w:rsidRDefault="002E3C91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3C91" w:rsidRPr="002E3C91" w:rsidRDefault="002E3C91" w:rsidP="002E3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proofErr w:type="gramStart"/>
            <w:r w:rsidRPr="002E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м</w:t>
            </w:r>
          </w:p>
          <w:p w:rsidR="002E3C91" w:rsidRPr="002E3C91" w:rsidRDefault="002E3C91" w:rsidP="002E3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и этики и</w:t>
            </w:r>
          </w:p>
          <w:p w:rsidR="002E3C91" w:rsidRPr="002E3C91" w:rsidRDefault="002E3C91" w:rsidP="002E3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общения.</w:t>
            </w:r>
          </w:p>
          <w:p w:rsidR="002E3C91" w:rsidRDefault="002E3C91" w:rsidP="00D40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36" w:rsidRPr="005F2A72" w:rsidRDefault="001C4936" w:rsidP="005F2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 </w:t>
            </w:r>
            <w:r w:rsidR="000917CA">
              <w:rPr>
                <w:rFonts w:ascii="Liberation Serif" w:hAnsi="Liberation Serif" w:cs="Liberation Serif"/>
              </w:rPr>
              <w:t>03.02.</w:t>
            </w:r>
          </w:p>
          <w:p w:rsidR="000917CA" w:rsidRDefault="000917C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01A66" w:rsidRDefault="00401A66" w:rsidP="00DC3776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01A66" w:rsidRDefault="00401A66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56F64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  <w:p w:rsidR="00DC3776" w:rsidRDefault="00DC3776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6618A" w:rsidRDefault="00E02D51" w:rsidP="00657F1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</w:t>
            </w:r>
            <w:r w:rsidR="00DC3776">
              <w:rPr>
                <w:rFonts w:ascii="Liberation Serif" w:hAnsi="Liberation Serif" w:cs="Liberation Serif"/>
              </w:rPr>
              <w:t>осто</w:t>
            </w:r>
            <w:proofErr w:type="spellEnd"/>
          </w:p>
          <w:p w:rsidR="00DC3776" w:rsidRDefault="00DC3776" w:rsidP="00657F1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янно</w:t>
            </w:r>
            <w:proofErr w:type="spellEnd"/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25454" w:rsidRDefault="00425454" w:rsidP="0042545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17.02.</w:t>
            </w:r>
          </w:p>
          <w:p w:rsidR="003812FA" w:rsidRDefault="00425454" w:rsidP="00425454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812FA" w:rsidRDefault="003812FA" w:rsidP="00E02D5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е</w:t>
            </w:r>
            <w:r w:rsidR="003812FA">
              <w:rPr>
                <w:rFonts w:ascii="Liberation Serif" w:hAnsi="Liberation Serif" w:cs="Liberation Serif"/>
              </w:rPr>
              <w:t>жекварталь-но</w:t>
            </w:r>
            <w:proofErr w:type="spellEnd"/>
            <w:proofErr w:type="gramEnd"/>
          </w:p>
          <w:p w:rsidR="002E3C91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2E3C91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2E3C91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2E3C91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2E3C91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2E3C91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6618A" w:rsidRDefault="00E02D5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</w:t>
            </w:r>
            <w:r w:rsidR="002E3C91">
              <w:rPr>
                <w:rFonts w:ascii="Liberation Serif" w:hAnsi="Liberation Serif" w:cs="Liberation Serif"/>
              </w:rPr>
              <w:t>осто</w:t>
            </w:r>
            <w:proofErr w:type="spellEnd"/>
          </w:p>
          <w:p w:rsidR="002E3C91" w:rsidRPr="0057663F" w:rsidRDefault="002E3C91" w:rsidP="000917C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янн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0917CA" w:rsidRDefault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01A66" w:rsidRDefault="00401A66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0917CA" w:rsidRDefault="000917CA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0917CA" w:rsidRDefault="000917CA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</w:t>
            </w:r>
            <w:r w:rsidR="00292C83">
              <w:rPr>
                <w:rFonts w:ascii="Liberation Serif" w:hAnsi="Liberation Serif" w:cs="Liberation Serif"/>
              </w:rPr>
              <w:t>.</w:t>
            </w:r>
          </w:p>
          <w:p w:rsidR="00401A66" w:rsidRDefault="00401A66" w:rsidP="00401A66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дагог – психолог </w:t>
            </w:r>
          </w:p>
          <w:p w:rsidR="00F56F64" w:rsidRDefault="00401A66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ина Н.В</w:t>
            </w:r>
            <w:r w:rsidR="00292C83">
              <w:rPr>
                <w:rFonts w:ascii="Liberation Serif" w:hAnsi="Liberation Serif" w:cs="Liberation Serif"/>
              </w:rPr>
              <w:t>.</w:t>
            </w:r>
          </w:p>
          <w:p w:rsidR="00F56F64" w:rsidRDefault="00F56F64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56F64" w:rsidRDefault="00F56F64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дагог – психолог </w:t>
            </w:r>
          </w:p>
          <w:p w:rsidR="00DC3776" w:rsidRDefault="00F56F64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ина Н.В</w:t>
            </w:r>
            <w:r w:rsidR="00292C83">
              <w:rPr>
                <w:rFonts w:ascii="Liberation Serif" w:hAnsi="Liberation Serif" w:cs="Liberation Serif"/>
              </w:rPr>
              <w:t>.</w:t>
            </w: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DC3776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425454" w:rsidRDefault="00425454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56F64" w:rsidRDefault="00DC3776" w:rsidP="000917C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дагоги</w:t>
            </w:r>
            <w:r w:rsidR="00F56F64">
              <w:rPr>
                <w:rFonts w:ascii="Liberation Serif" w:hAnsi="Liberation Serif" w:cs="Liberation Serif"/>
              </w:rPr>
              <w:t>.</w:t>
            </w:r>
          </w:p>
          <w:p w:rsidR="005F2A72" w:rsidRDefault="005F2A72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F2A72" w:rsidRDefault="005F2A72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F2A72" w:rsidRDefault="005F2A72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F2A72" w:rsidRDefault="005F2A72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F2A72" w:rsidRDefault="005F2A72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F2A72" w:rsidRDefault="005F2A72" w:rsidP="005F2A72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5F2A72" w:rsidRDefault="005F2A72" w:rsidP="005F2A72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5F2A72" w:rsidRDefault="005F2A72" w:rsidP="005F2A72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, воспитатели</w:t>
            </w:r>
          </w:p>
          <w:p w:rsidR="005F2A72" w:rsidRDefault="005F2A72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E02D51" w:rsidRDefault="00E02D51" w:rsidP="000917C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812FA" w:rsidRDefault="003812FA" w:rsidP="003812F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3812FA" w:rsidRDefault="003812FA" w:rsidP="003812F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  <w:p w:rsidR="002E3C91" w:rsidRDefault="002E3C91" w:rsidP="003812F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2E3C91" w:rsidRDefault="002E3C91" w:rsidP="003812F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2E3C91" w:rsidRDefault="002E3C91" w:rsidP="003812F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2E3C91" w:rsidRDefault="002E3C91" w:rsidP="003812F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2E3C91" w:rsidRDefault="002E3C91" w:rsidP="003812FA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2E3C91" w:rsidRDefault="002E3C91" w:rsidP="002E3C9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2E3C91" w:rsidRDefault="002E3C91" w:rsidP="002E3C9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2E3C91" w:rsidRPr="0057663F" w:rsidRDefault="002E3C91" w:rsidP="002E3C9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0065" w:type="dxa"/>
            <w:gridSpan w:val="6"/>
          </w:tcPr>
          <w:p w:rsidR="00E71F5C" w:rsidRPr="0057663F" w:rsidRDefault="00E71F5C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57663F">
              <w:rPr>
                <w:rFonts w:ascii="Liberation Serif" w:hAnsi="Liberation Serif" w:cs="Liberation Serif"/>
              </w:rPr>
              <w:lastRenderedPageBreak/>
              <w:t>V. Удовлетворенность условиями оказания услуг</w:t>
            </w:r>
          </w:p>
        </w:tc>
      </w:tr>
      <w:tr w:rsidR="003F24C1" w:rsidRPr="0057663F" w:rsidTr="00521501">
        <w:tc>
          <w:tcPr>
            <w:tcW w:w="1757" w:type="dxa"/>
          </w:tcPr>
          <w:p w:rsidR="003F24C1" w:rsidRPr="004917E0" w:rsidRDefault="003F24C1" w:rsidP="006D0DD5">
            <w:pPr>
              <w:spacing w:before="120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.1.</w:t>
            </w:r>
            <w:r w:rsidRPr="006D0D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Повысить уровень удовлетворенности условиями оказания услуг, в частности, создать условия </w:t>
            </w:r>
            <w:r w:rsidRPr="006D0D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для готовности получателей рекомендовать организацию</w:t>
            </w:r>
          </w:p>
        </w:tc>
        <w:tc>
          <w:tcPr>
            <w:tcW w:w="2778" w:type="dxa"/>
          </w:tcPr>
          <w:p w:rsidR="003F24C1" w:rsidRDefault="003F24C1" w:rsidP="001576F3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5.1. Организовать работу по повышению уровня </w:t>
            </w:r>
            <w:r w:rsidRPr="006D0DD5">
              <w:rPr>
                <w:rFonts w:ascii="Liberation Serif" w:hAnsi="Liberation Serif" w:cs="Liberation Serif"/>
              </w:rPr>
              <w:t>удовлетворенности условиями оказания услуг</w:t>
            </w:r>
            <w:r>
              <w:rPr>
                <w:rFonts w:ascii="Liberation Serif" w:hAnsi="Liberation Serif" w:cs="Liberation Serif"/>
              </w:rPr>
              <w:t>:</w:t>
            </w:r>
          </w:p>
          <w:p w:rsidR="008065FC" w:rsidRDefault="008065FC" w:rsidP="001576F3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3F24C1" w:rsidP="001576F3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 Обсудить результаты «НОК 2019г» на заседании родительского комитета </w:t>
            </w:r>
            <w:r>
              <w:rPr>
                <w:rFonts w:ascii="Liberation Serif" w:hAnsi="Liberation Serif" w:cs="Liberation Serif"/>
              </w:rPr>
              <w:lastRenderedPageBreak/>
              <w:t>Детского сада.</w:t>
            </w:r>
          </w:p>
          <w:p w:rsidR="003F24C1" w:rsidRDefault="003F24C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065FC" w:rsidRPr="008065FC" w:rsidRDefault="008065FC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8065F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</w:t>
            </w: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Разработка и реализация</w:t>
            </w:r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лана</w:t>
            </w:r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роприятий</w:t>
            </w:r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</w:t>
            </w:r>
            <w:r w:rsidRPr="008065F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заимодействию</w:t>
            </w:r>
          </w:p>
          <w:p w:rsidR="003F24C1" w:rsidRPr="008065FC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</w:t>
            </w:r>
            <w:r w:rsidRPr="008065F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емьями воспитанников.</w:t>
            </w:r>
          </w:p>
          <w:p w:rsidR="008065FC" w:rsidRPr="008065FC" w:rsidRDefault="008065FC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8065F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</w:t>
            </w: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Размещение </w:t>
            </w:r>
            <w:r w:rsidRPr="008065F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актуализированной </w:t>
            </w: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информации</w:t>
            </w:r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о </w:t>
            </w:r>
            <w:r w:rsidRPr="008065F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работе Детского сада </w:t>
            </w:r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на </w:t>
            </w:r>
            <w:proofErr w:type="gramStart"/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фициальном</w:t>
            </w:r>
            <w:proofErr w:type="gramEnd"/>
          </w:p>
          <w:p w:rsidR="003F24C1" w:rsidRPr="00DC3776" w:rsidRDefault="003F24C1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proofErr w:type="gramStart"/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айте</w:t>
            </w:r>
            <w:proofErr w:type="gramEnd"/>
            <w:r w:rsidRPr="00DC377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.</w:t>
            </w:r>
          </w:p>
          <w:p w:rsidR="008065FC" w:rsidRDefault="008065F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8065F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Популяризация работы Детского сада через СМИ </w:t>
            </w:r>
          </w:p>
          <w:p w:rsidR="003F24C1" w:rsidRDefault="003F24C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A28DB" w:rsidRDefault="00FA28D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Pr="0057663F" w:rsidRDefault="00FA28D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Размещение «Публичного доклада за 2019 – 2020 учебный год» на информационном стенде и сайте Детского сада.</w:t>
            </w:r>
          </w:p>
        </w:tc>
        <w:tc>
          <w:tcPr>
            <w:tcW w:w="850" w:type="dxa"/>
          </w:tcPr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01.03.</w:t>
            </w:r>
          </w:p>
          <w:p w:rsidR="003F24C1" w:rsidRDefault="003F24C1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  <w:p w:rsidR="008065FC" w:rsidRDefault="008065FC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B5099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E02D5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01.03.</w:t>
            </w: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E02D51" w:rsidRDefault="00E02D51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46618A" w:rsidRDefault="00E02D51" w:rsidP="0046618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</w:t>
            </w:r>
            <w:r w:rsidR="008065FC">
              <w:rPr>
                <w:rFonts w:ascii="Liberation Serif" w:hAnsi="Liberation Serif" w:cs="Liberation Serif"/>
              </w:rPr>
              <w:t>осто</w:t>
            </w:r>
            <w:proofErr w:type="spellEnd"/>
          </w:p>
          <w:p w:rsidR="008065FC" w:rsidRDefault="008065FC" w:rsidP="0046618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янно</w:t>
            </w:r>
            <w:proofErr w:type="spellEnd"/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8065FC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A28DB" w:rsidRDefault="008065FC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  <w:p w:rsidR="00FA28DB" w:rsidRDefault="00FA28DB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FA28DB" w:rsidRDefault="00FA28DB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15.09.</w:t>
            </w:r>
          </w:p>
          <w:p w:rsidR="008065FC" w:rsidRPr="0057663F" w:rsidRDefault="00FA28DB" w:rsidP="008065F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  <w:r w:rsidR="008065FC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1361" w:type="dxa"/>
          </w:tcPr>
          <w:p w:rsidR="003F24C1" w:rsidRDefault="003F24C1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3F24C1" w:rsidP="003F24C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3F24C1" w:rsidP="003F24C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E02D51" w:rsidRDefault="00E02D51" w:rsidP="003F24C1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3F24C1" w:rsidP="003F24C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3F24C1" w:rsidRDefault="003F24C1" w:rsidP="003F24C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воспитатель </w:t>
            </w:r>
          </w:p>
          <w:p w:rsidR="003F24C1" w:rsidRDefault="003F24C1" w:rsidP="003F24C1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  <w:p w:rsidR="003F24C1" w:rsidRDefault="00E02D51" w:rsidP="00B5099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065FC">
              <w:rPr>
                <w:rFonts w:ascii="Liberation Serif" w:hAnsi="Liberation Serif" w:cs="Liberation Serif"/>
              </w:rPr>
              <w:t>едагоги и родители</w:t>
            </w:r>
          </w:p>
          <w:p w:rsidR="003F24C1" w:rsidRDefault="003F24C1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065FC" w:rsidRDefault="008065FC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065FC" w:rsidRDefault="008065FC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3F24C1" w:rsidRDefault="003F24C1" w:rsidP="00B5099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3F24C1" w:rsidRDefault="003F24C1" w:rsidP="00B5099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  <w:p w:rsidR="008065FC" w:rsidRDefault="008065FC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065FC" w:rsidRDefault="008065FC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065FC" w:rsidRDefault="008065FC" w:rsidP="00B50990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8065FC" w:rsidRDefault="008065FC" w:rsidP="008065FC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FA28DB" w:rsidRDefault="00FA28DB" w:rsidP="00FA28D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FA28DB" w:rsidRDefault="00FA28DB" w:rsidP="00FA28D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FA28DB" w:rsidRDefault="00FA28DB" w:rsidP="00FA28D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8065FC" w:rsidRPr="0057663F" w:rsidRDefault="00FA28DB" w:rsidP="00B50990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</w:tc>
        <w:tc>
          <w:tcPr>
            <w:tcW w:w="1361" w:type="dxa"/>
          </w:tcPr>
          <w:p w:rsidR="003F24C1" w:rsidRPr="0057663F" w:rsidRDefault="003F24C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3F24C1" w:rsidRPr="0057663F" w:rsidRDefault="003F24C1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71F5C" w:rsidRPr="0057663F" w:rsidTr="00521501">
        <w:tc>
          <w:tcPr>
            <w:tcW w:w="1757" w:type="dxa"/>
          </w:tcPr>
          <w:p w:rsidR="00E71F5C" w:rsidRPr="006D0DD5" w:rsidRDefault="006D0DD5" w:rsidP="008065FC">
            <w:pPr>
              <w:spacing w:before="120" w:line="240" w:lineRule="auto"/>
              <w:jc w:val="both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5.2.</w:t>
            </w:r>
            <w:r w:rsidRPr="006D0D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одолжить работу по повышению уровня удовлетворенности организационными условиями оказания услуг</w:t>
            </w:r>
          </w:p>
        </w:tc>
        <w:tc>
          <w:tcPr>
            <w:tcW w:w="2778" w:type="dxa"/>
          </w:tcPr>
          <w:p w:rsidR="00DC3776" w:rsidRPr="00DC3776" w:rsidRDefault="008065FC" w:rsidP="00FA28DB">
            <w:pPr>
              <w:spacing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5.2. Огранивать работу</w:t>
            </w:r>
            <w:r w:rsidRPr="006D0DD5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по повышению уровня удовлетворенности организационными условиями оказания услуг</w:t>
            </w:r>
            <w:r w:rsid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:</w:t>
            </w: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 </w:t>
            </w:r>
          </w:p>
          <w:p w:rsidR="003812FA" w:rsidRPr="00FA28DB" w:rsidRDefault="00FA28DB" w:rsidP="003812FA">
            <w:pPr>
              <w:spacing w:after="0" w:line="240" w:lineRule="auto"/>
              <w:ind w:right="113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.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Повышения квалификации педагогов (курсы повышения квалификации, аттестация, </w:t>
            </w:r>
            <w:proofErr w:type="spellStart"/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омообразование</w:t>
            </w:r>
            <w:proofErr w:type="spellEnd"/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, в с</w:t>
            </w:r>
            <w:r w:rsidR="003F420E"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ответствии с годовым планом Детского сада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).</w:t>
            </w:r>
          </w:p>
          <w:p w:rsidR="00FA28DB" w:rsidRPr="003812FA" w:rsidRDefault="00FA28DB" w:rsidP="003812FA">
            <w:pPr>
              <w:spacing w:after="0" w:line="240" w:lineRule="auto"/>
              <w:ind w:right="113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3812FA" w:rsidRPr="003812FA" w:rsidRDefault="00FA28DB" w:rsidP="003812FA">
            <w:pPr>
              <w:spacing w:after="0" w:line="240" w:lineRule="auto"/>
              <w:ind w:right="113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заимодействие педагогов и</w:t>
            </w:r>
          </w:p>
          <w:p w:rsidR="003812FA" w:rsidRPr="003812FA" w:rsidRDefault="003812FA" w:rsidP="003812FA">
            <w:pPr>
              <w:spacing w:after="0" w:line="240" w:lineRule="auto"/>
              <w:ind w:right="113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родителей по вопросам воспитания</w:t>
            </w:r>
          </w:p>
          <w:p w:rsidR="003812FA" w:rsidRPr="003812FA" w:rsidRDefault="00FA28DB" w:rsidP="003812FA">
            <w:pPr>
              <w:spacing w:after="0" w:line="240" w:lineRule="auto"/>
              <w:ind w:right="113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и обучения воспитанников Детского сада 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(День открытых дверей, проведение открытых мероприятий, проведение мастер классов на родительских собраниях, пополнение информации 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 xml:space="preserve">на персональных </w:t>
            </w: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сайтах или 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траницах пе</w:t>
            </w:r>
            <w:r w:rsidRPr="00FA28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дагогов на официальном сайте Детского сада</w:t>
            </w:r>
            <w:r w:rsidR="003812FA" w:rsidRPr="003812F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)</w:t>
            </w:r>
          </w:p>
          <w:p w:rsidR="00DC3776" w:rsidRPr="00DC3776" w:rsidRDefault="00DC3776" w:rsidP="00DC3776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E71F5C" w:rsidRDefault="00FA28DB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Проведение консультаций, бесед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круглых столов с участием узких </w:t>
            </w:r>
            <w:r w:rsidR="00C23689">
              <w:rPr>
                <w:rFonts w:ascii="Liberation Serif" w:hAnsi="Liberation Serif" w:cs="Liberation Serif"/>
              </w:rPr>
              <w:t xml:space="preserve">специалистов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23689">
              <w:rPr>
                <w:rFonts w:ascii="Liberation Serif" w:hAnsi="Liberation Serif" w:cs="Liberation Serif"/>
              </w:rPr>
              <w:t>(логопедов, психолога)</w:t>
            </w: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 Проведение общих родительских собраний с целью представления образовательной программы Детского сада  родителям (законным) представителям.</w:t>
            </w:r>
          </w:p>
          <w:p w:rsidR="00C23689" w:rsidRDefault="00C23689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C23689" w:rsidRDefault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C23689">
              <w:rPr>
                <w:rFonts w:ascii="Liberation Serif" w:hAnsi="Liberation Serif" w:cs="Liberation Serif"/>
              </w:rPr>
              <w:t>.Приобтение новой мебели в отремонтированные группы.</w:t>
            </w:r>
          </w:p>
          <w:p w:rsidR="00C23689" w:rsidRDefault="00C23689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6. Установка теневых навесов для гр. № 1, № 6 (корпуса № 2) </w:t>
            </w:r>
          </w:p>
          <w:p w:rsidR="00AC20FE" w:rsidRDefault="00AC20FE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C23689" w:rsidRPr="0057663F" w:rsidRDefault="00C23689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 Проведение мероприятий направленных на </w:t>
            </w:r>
            <w:r w:rsidR="00770276">
              <w:rPr>
                <w:rFonts w:ascii="Liberation Serif" w:hAnsi="Liberation Serif" w:cs="Liberation Serif"/>
              </w:rPr>
              <w:t xml:space="preserve">профилактику антитеррора (видеонаблюдение, охрана, </w:t>
            </w:r>
            <w:proofErr w:type="spellStart"/>
            <w:r w:rsidR="00770276">
              <w:rPr>
                <w:rFonts w:ascii="Liberation Serif" w:hAnsi="Liberation Serif" w:cs="Liberation Serif"/>
              </w:rPr>
              <w:t>домофоны</w:t>
            </w:r>
            <w:proofErr w:type="spellEnd"/>
            <w:r w:rsidR="00770276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850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15.09.</w:t>
            </w: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31.12.</w:t>
            </w: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253A0C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31.12</w:t>
            </w:r>
            <w:r w:rsidR="00AC20FE">
              <w:rPr>
                <w:rFonts w:ascii="Liberation Serif" w:hAnsi="Liberation Serif" w:cs="Liberation Serif"/>
              </w:rPr>
              <w:t>.</w:t>
            </w:r>
          </w:p>
          <w:p w:rsidR="00AC20FE" w:rsidRDefault="00253A0C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1</w:t>
            </w:r>
          </w:p>
          <w:p w:rsidR="00AC20FE" w:rsidRDefault="00AC20FE" w:rsidP="00A2408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</w:p>
          <w:p w:rsidR="00AC20FE" w:rsidRDefault="00AC20FE" w:rsidP="00AC20F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01.09.</w:t>
            </w:r>
          </w:p>
          <w:p w:rsidR="00AC20FE" w:rsidRPr="0057663F" w:rsidRDefault="00AC20FE" w:rsidP="00AC20F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1361" w:type="dxa"/>
          </w:tcPr>
          <w:p w:rsidR="00E71F5C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</w:t>
            </w:r>
            <w:proofErr w:type="gramStart"/>
            <w:r>
              <w:rPr>
                <w:rFonts w:ascii="Liberation Serif" w:hAnsi="Liberation Serif" w:cs="Liberation Serif"/>
              </w:rPr>
              <w:t>К</w:t>
            </w:r>
            <w:proofErr w:type="gramEnd"/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</w:t>
            </w:r>
            <w:proofErr w:type="gramStart"/>
            <w:r>
              <w:rPr>
                <w:rFonts w:ascii="Liberation Serif" w:hAnsi="Liberation Serif" w:cs="Liberation Serif"/>
              </w:rPr>
              <w:t>К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педагоги </w:t>
            </w: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2408F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2408F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A2408F">
              <w:rPr>
                <w:rFonts w:ascii="Liberation Serif" w:hAnsi="Liberation Serif" w:cs="Liberation Serif"/>
              </w:rPr>
              <w:t>едагоги</w:t>
            </w: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тарший воспитатель </w:t>
            </w: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нчарова Е.К.</w:t>
            </w: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AC20FE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C20FE" w:rsidRDefault="00AC20FE" w:rsidP="00AC20FE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Драчкова И.В.</w:t>
            </w:r>
          </w:p>
          <w:p w:rsidR="00AC20FE" w:rsidRPr="0057663F" w:rsidRDefault="00AC20FE" w:rsidP="00A2408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58" w:type="dxa"/>
          </w:tcPr>
          <w:p w:rsidR="00E71F5C" w:rsidRPr="0057663F" w:rsidRDefault="00E71F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E71F5C" w:rsidRPr="0057663F" w:rsidRDefault="00E71F5C">
      <w:pPr>
        <w:pStyle w:val="ConsPlusNormal"/>
        <w:jc w:val="both"/>
        <w:rPr>
          <w:rFonts w:ascii="Liberation Serif" w:hAnsi="Liberation Serif" w:cs="Liberation Serif"/>
        </w:rPr>
      </w:pPr>
    </w:p>
    <w:p w:rsidR="00E71F5C" w:rsidRPr="0057663F" w:rsidRDefault="00E71F5C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57663F">
        <w:rPr>
          <w:rFonts w:ascii="Liberation Serif" w:hAnsi="Liberation Serif" w:cs="Liberation Serif"/>
        </w:rPr>
        <w:t>--------------------------------</w:t>
      </w:r>
    </w:p>
    <w:p w:rsidR="00E71F5C" w:rsidRPr="0057663F" w:rsidRDefault="00E71F5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2" w:name="P296"/>
      <w:bookmarkEnd w:id="2"/>
      <w:proofErr w:type="gramStart"/>
      <w:r w:rsidRPr="0057663F">
        <w:rPr>
          <w:rFonts w:ascii="Liberation Serif" w:hAnsi="Liberation Serif" w:cs="Liberation Serif"/>
        </w:rPr>
        <w:t xml:space="preserve">&lt;1&gt; Разделы плана формируются в соответствии с критериями независимой оценки качества, установленными </w:t>
      </w:r>
      <w:hyperlink r:id="rId9" w:history="1">
        <w:r w:rsidRPr="0057663F">
          <w:rPr>
            <w:rFonts w:ascii="Liberation Serif" w:hAnsi="Liberation Serif" w:cs="Liberation Serif"/>
          </w:rPr>
          <w:t>Законом</w:t>
        </w:r>
      </w:hyperlink>
      <w:r w:rsidRPr="0057663F">
        <w:rPr>
          <w:rFonts w:ascii="Liberation Serif" w:hAnsi="Liberation Serif" w:cs="Liberation Serif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10" w:history="1">
        <w:r w:rsidRPr="0057663F">
          <w:rPr>
            <w:rFonts w:ascii="Liberation Serif" w:hAnsi="Liberation Serif" w:cs="Liberation Serif"/>
          </w:rPr>
          <w:t>О социальной защите</w:t>
        </w:r>
      </w:hyperlink>
      <w:r w:rsidRPr="0057663F">
        <w:rPr>
          <w:rFonts w:ascii="Liberation Serif" w:hAnsi="Liberation Serif" w:cs="Liberation Serif"/>
        </w:rPr>
        <w:t xml:space="preserve"> инвалидов в Российской Федерации", "</w:t>
      </w:r>
      <w:hyperlink r:id="rId11" w:history="1">
        <w:r w:rsidRPr="0057663F">
          <w:rPr>
            <w:rFonts w:ascii="Liberation Serif" w:hAnsi="Liberation Serif" w:cs="Liberation Serif"/>
          </w:rPr>
          <w:t>Об основах охраны</w:t>
        </w:r>
      </w:hyperlink>
      <w:r w:rsidRPr="0057663F">
        <w:rPr>
          <w:rFonts w:ascii="Liberation Serif" w:hAnsi="Liberation Serif" w:cs="Liberation Serif"/>
        </w:rPr>
        <w:t xml:space="preserve"> здоровья граждан в Российской Федерации", "</w:t>
      </w:r>
      <w:hyperlink r:id="rId12" w:history="1">
        <w:r w:rsidRPr="0057663F">
          <w:rPr>
            <w:rFonts w:ascii="Liberation Serif" w:hAnsi="Liberation Serif" w:cs="Liberation Serif"/>
          </w:rPr>
          <w:t>Об образовании</w:t>
        </w:r>
      </w:hyperlink>
      <w:r w:rsidRPr="0057663F">
        <w:rPr>
          <w:rFonts w:ascii="Liberation Serif" w:hAnsi="Liberation Serif" w:cs="Liberation Serif"/>
        </w:rPr>
        <w:t xml:space="preserve"> в Российской Федерации", "</w:t>
      </w:r>
      <w:hyperlink r:id="rId13" w:history="1">
        <w:r w:rsidRPr="0057663F">
          <w:rPr>
            <w:rFonts w:ascii="Liberation Serif" w:hAnsi="Liberation Serif" w:cs="Liberation Serif"/>
          </w:rPr>
          <w:t>Об основах</w:t>
        </w:r>
      </w:hyperlink>
      <w:r w:rsidRPr="0057663F">
        <w:rPr>
          <w:rFonts w:ascii="Liberation Serif" w:hAnsi="Liberation Serif" w:cs="Liberation Serif"/>
        </w:rPr>
        <w:t xml:space="preserve"> социального обслуживания граждан в Российской Федерации".</w:t>
      </w:r>
      <w:proofErr w:type="gramEnd"/>
    </w:p>
    <w:p w:rsidR="00E71F5C" w:rsidRPr="0057663F" w:rsidRDefault="00E71F5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3" w:name="P297"/>
      <w:bookmarkEnd w:id="3"/>
      <w:r w:rsidRPr="0057663F">
        <w:rPr>
          <w:rFonts w:ascii="Liberation Serif" w:hAnsi="Liberation Serif" w:cs="Liberation Serif"/>
        </w:rPr>
        <w:t xml:space="preserve">&lt;2&gt; </w:t>
      </w:r>
      <w:hyperlink w:anchor="P220" w:history="1">
        <w:r w:rsidRPr="0057663F">
          <w:rPr>
            <w:rFonts w:ascii="Liberation Serif" w:hAnsi="Liberation Serif" w:cs="Liberation Serif"/>
          </w:rPr>
          <w:t>Графа</w:t>
        </w:r>
      </w:hyperlink>
      <w:r w:rsidRPr="0057663F">
        <w:rPr>
          <w:rFonts w:ascii="Liberation Serif" w:hAnsi="Liberation Serif" w:cs="Liberation Serif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E71F5C" w:rsidRPr="0057663F" w:rsidRDefault="00E71F5C">
      <w:pPr>
        <w:pStyle w:val="ConsPlusNormal"/>
        <w:jc w:val="both"/>
        <w:rPr>
          <w:rFonts w:ascii="Liberation Serif" w:hAnsi="Liberation Serif" w:cs="Liberation Serif"/>
        </w:rPr>
      </w:pPr>
    </w:p>
    <w:p w:rsidR="00E71F5C" w:rsidRPr="0057663F" w:rsidRDefault="00E71F5C">
      <w:pPr>
        <w:rPr>
          <w:rFonts w:ascii="Liberation Serif" w:hAnsi="Liberation Serif" w:cs="Liberation Serif"/>
        </w:rPr>
      </w:pPr>
    </w:p>
    <w:sectPr w:rsidR="00E71F5C" w:rsidRPr="0057663F" w:rsidSect="00521501">
      <w:head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D1" w:rsidRDefault="005E77D1" w:rsidP="00521501">
      <w:pPr>
        <w:spacing w:after="0" w:line="240" w:lineRule="auto"/>
      </w:pPr>
      <w:r>
        <w:separator/>
      </w:r>
    </w:p>
  </w:endnote>
  <w:endnote w:type="continuationSeparator" w:id="0">
    <w:p w:rsidR="005E77D1" w:rsidRDefault="005E77D1" w:rsidP="0052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D1" w:rsidRDefault="005E77D1" w:rsidP="00521501">
      <w:pPr>
        <w:spacing w:after="0" w:line="240" w:lineRule="auto"/>
      </w:pPr>
      <w:r>
        <w:separator/>
      </w:r>
    </w:p>
  </w:footnote>
  <w:footnote w:type="continuationSeparator" w:id="0">
    <w:p w:rsidR="005E77D1" w:rsidRDefault="005E77D1" w:rsidP="0052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01" w:rsidRPr="00521501" w:rsidRDefault="005F3DF9">
    <w:pPr>
      <w:pStyle w:val="a5"/>
      <w:jc w:val="center"/>
      <w:rPr>
        <w:rFonts w:ascii="Liberation Serif" w:hAnsi="Liberation Serif" w:cs="Liberation Serif"/>
      </w:rPr>
    </w:pPr>
    <w:r w:rsidRPr="00521501">
      <w:rPr>
        <w:rFonts w:ascii="Liberation Serif" w:hAnsi="Liberation Serif" w:cs="Liberation Serif"/>
      </w:rPr>
      <w:fldChar w:fldCharType="begin"/>
    </w:r>
    <w:r w:rsidR="00521501" w:rsidRPr="00521501">
      <w:rPr>
        <w:rFonts w:ascii="Liberation Serif" w:hAnsi="Liberation Serif" w:cs="Liberation Serif"/>
      </w:rPr>
      <w:instrText>PAGE   \* MERGEFORMAT</w:instrText>
    </w:r>
    <w:r w:rsidRPr="00521501">
      <w:rPr>
        <w:rFonts w:ascii="Liberation Serif" w:hAnsi="Liberation Serif" w:cs="Liberation Serif"/>
      </w:rPr>
      <w:fldChar w:fldCharType="separate"/>
    </w:r>
    <w:r w:rsidR="005D6B39">
      <w:rPr>
        <w:rFonts w:ascii="Liberation Serif" w:hAnsi="Liberation Serif" w:cs="Liberation Serif"/>
        <w:noProof/>
      </w:rPr>
      <w:t>2</w:t>
    </w:r>
    <w:r w:rsidRPr="00521501">
      <w:rPr>
        <w:rFonts w:ascii="Liberation Serif" w:hAnsi="Liberation Serif" w:cs="Liberation Serif"/>
      </w:rPr>
      <w:fldChar w:fldCharType="end"/>
    </w:r>
  </w:p>
  <w:p w:rsidR="00521501" w:rsidRDefault="005215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EC388A"/>
    <w:multiLevelType w:val="hybridMultilevel"/>
    <w:tmpl w:val="96D8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A2806"/>
    <w:multiLevelType w:val="hybridMultilevel"/>
    <w:tmpl w:val="72C2E356"/>
    <w:lvl w:ilvl="0" w:tplc="3064B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045988"/>
    <w:multiLevelType w:val="hybridMultilevel"/>
    <w:tmpl w:val="14D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71F5C"/>
    <w:rsid w:val="000917CA"/>
    <w:rsid w:val="000B10B9"/>
    <w:rsid w:val="00125A4B"/>
    <w:rsid w:val="001576F3"/>
    <w:rsid w:val="00173AAC"/>
    <w:rsid w:val="001C3019"/>
    <w:rsid w:val="001C4936"/>
    <w:rsid w:val="001E321E"/>
    <w:rsid w:val="0021017D"/>
    <w:rsid w:val="00253A0C"/>
    <w:rsid w:val="002902BA"/>
    <w:rsid w:val="00292C83"/>
    <w:rsid w:val="002A32C6"/>
    <w:rsid w:val="002E3C91"/>
    <w:rsid w:val="00373398"/>
    <w:rsid w:val="003812FA"/>
    <w:rsid w:val="003F0911"/>
    <w:rsid w:val="003F24C1"/>
    <w:rsid w:val="003F420E"/>
    <w:rsid w:val="00401A66"/>
    <w:rsid w:val="004120E4"/>
    <w:rsid w:val="00413441"/>
    <w:rsid w:val="00425454"/>
    <w:rsid w:val="004369A7"/>
    <w:rsid w:val="00451120"/>
    <w:rsid w:val="00462ECF"/>
    <w:rsid w:val="004656F1"/>
    <w:rsid w:val="0046618A"/>
    <w:rsid w:val="004740FD"/>
    <w:rsid w:val="004917E0"/>
    <w:rsid w:val="004B7821"/>
    <w:rsid w:val="00520FEC"/>
    <w:rsid w:val="00521501"/>
    <w:rsid w:val="0057663F"/>
    <w:rsid w:val="005C1B77"/>
    <w:rsid w:val="005D6B39"/>
    <w:rsid w:val="005E77D1"/>
    <w:rsid w:val="005F080B"/>
    <w:rsid w:val="005F2A72"/>
    <w:rsid w:val="005F3DF9"/>
    <w:rsid w:val="006034E0"/>
    <w:rsid w:val="00615AD1"/>
    <w:rsid w:val="00642313"/>
    <w:rsid w:val="00651B6C"/>
    <w:rsid w:val="00657F17"/>
    <w:rsid w:val="00665D92"/>
    <w:rsid w:val="006C49CD"/>
    <w:rsid w:val="006D0DD5"/>
    <w:rsid w:val="00715979"/>
    <w:rsid w:val="00733442"/>
    <w:rsid w:val="00770276"/>
    <w:rsid w:val="0077778A"/>
    <w:rsid w:val="008065FC"/>
    <w:rsid w:val="0081157E"/>
    <w:rsid w:val="008B3047"/>
    <w:rsid w:val="008C7194"/>
    <w:rsid w:val="008E2B5C"/>
    <w:rsid w:val="00936879"/>
    <w:rsid w:val="009667F8"/>
    <w:rsid w:val="00981393"/>
    <w:rsid w:val="009C1262"/>
    <w:rsid w:val="00A2408F"/>
    <w:rsid w:val="00A26843"/>
    <w:rsid w:val="00A4080B"/>
    <w:rsid w:val="00AB4963"/>
    <w:rsid w:val="00AC20FE"/>
    <w:rsid w:val="00AC46D9"/>
    <w:rsid w:val="00AF4E8A"/>
    <w:rsid w:val="00B12500"/>
    <w:rsid w:val="00B1443A"/>
    <w:rsid w:val="00BE3C42"/>
    <w:rsid w:val="00C23689"/>
    <w:rsid w:val="00C26AF1"/>
    <w:rsid w:val="00C327BE"/>
    <w:rsid w:val="00CF5248"/>
    <w:rsid w:val="00D25AEC"/>
    <w:rsid w:val="00D4006D"/>
    <w:rsid w:val="00D76A99"/>
    <w:rsid w:val="00D848E4"/>
    <w:rsid w:val="00DB6777"/>
    <w:rsid w:val="00DC3776"/>
    <w:rsid w:val="00DD0F31"/>
    <w:rsid w:val="00DE1ACC"/>
    <w:rsid w:val="00E02D51"/>
    <w:rsid w:val="00E71F5C"/>
    <w:rsid w:val="00E74FD8"/>
    <w:rsid w:val="00E940D5"/>
    <w:rsid w:val="00EB0526"/>
    <w:rsid w:val="00EB4E40"/>
    <w:rsid w:val="00ED26C4"/>
    <w:rsid w:val="00F07C89"/>
    <w:rsid w:val="00F14CD0"/>
    <w:rsid w:val="00F20665"/>
    <w:rsid w:val="00F32C97"/>
    <w:rsid w:val="00F35704"/>
    <w:rsid w:val="00F56F64"/>
    <w:rsid w:val="00FA28DB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215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21501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521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15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1501"/>
    <w:rPr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ED26C4"/>
    <w:pPr>
      <w:ind w:left="720"/>
      <w:contextualSpacing/>
    </w:pPr>
    <w:rPr>
      <w:rFonts w:eastAsia="Times New Roman"/>
    </w:rPr>
  </w:style>
  <w:style w:type="character" w:customStyle="1" w:styleId="aa">
    <w:name w:val="Абзац списка Знак"/>
    <w:link w:val="a9"/>
    <w:uiPriority w:val="34"/>
    <w:locked/>
    <w:rsid w:val="00ED26C4"/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59"/>
    <w:rsid w:val="00C327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42F1686544D5531D3DB68D7EB11037DE6E9B573720B7EFD1D9C67A2DXAJ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42F1686544D5531D3DB68D7EB11037DE6F9058302EB7EFD1D9C67A2DXAJ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42F1686544D5531D3DB68D7EB11037DE6F90583021B7EFD1D9C67A2DXAJ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42F1686544D5531D3DB68D7EB11037DE6F90563F25B7EFD1D9C67A2DXAJ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2F1686544D5531D3DB68D7EB11037DE6E965D372FB7EFD1D9C67A2DXAJ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E240-C2B8-400E-BEBA-D55D04C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Links>
    <vt:vector size="48" baseType="variant"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42F1686544D5531D3DB68D7EB11037DE6E9B573720B7EFD1D9C67A2DXAJEN</vt:lpwstr>
      </vt:variant>
      <vt:variant>
        <vt:lpwstr/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42F1686544D5531D3DB68D7EB11037DE6F9058302EB7EFD1D9C67A2DXAJEN</vt:lpwstr>
      </vt:variant>
      <vt:variant>
        <vt:lpwstr/>
      </vt:variant>
      <vt:variant>
        <vt:i4>5963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42F1686544D5531D3DB68D7EB11037DE6F90583021B7EFD1D9C67A2DXAJ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42F1686544D5531D3DB68D7EB11037DE6F90563F25B7EFD1D9C67A2DXAJEN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42F1686544D5531D3DB68D7EB11037DE6E965D372FB7EFD1D9C67A2DXAJEN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vorovaIG</dc:creator>
  <cp:keywords/>
  <cp:lastModifiedBy>User</cp:lastModifiedBy>
  <cp:revision>19</cp:revision>
  <cp:lastPrinted>2019-12-27T09:00:00Z</cp:lastPrinted>
  <dcterms:created xsi:type="dcterms:W3CDTF">2020-01-20T06:24:00Z</dcterms:created>
  <dcterms:modified xsi:type="dcterms:W3CDTF">2020-02-05T09:43:00Z</dcterms:modified>
</cp:coreProperties>
</file>